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right" w:tblpY="2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814"/>
      </w:tblGrid>
      <w:tr w:rsidR="00E53D16" w:rsidTr="00E2275B">
        <w:tc>
          <w:tcPr>
            <w:tcW w:w="2235" w:type="dxa"/>
            <w:vAlign w:val="center"/>
          </w:tcPr>
          <w:p w:rsidR="00E53D16" w:rsidRDefault="00E53D16" w:rsidP="00E53D16">
            <w:pPr>
              <w:jc w:val="right"/>
            </w:pPr>
            <w:r>
              <w:t>Matični broj studenta: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E53D16" w:rsidRDefault="00E53D16" w:rsidP="00B028F5"/>
        </w:tc>
      </w:tr>
      <w:tr w:rsidR="00E53D16" w:rsidTr="00E2275B">
        <w:tc>
          <w:tcPr>
            <w:tcW w:w="2235" w:type="dxa"/>
            <w:vAlign w:val="center"/>
          </w:tcPr>
          <w:p w:rsidR="00E53D16" w:rsidRDefault="00E53D16" w:rsidP="00E53D16">
            <w:pPr>
              <w:jc w:val="right"/>
            </w:pPr>
            <w:r>
              <w:t>Broj mobitela:</w:t>
            </w:r>
          </w:p>
        </w:tc>
        <w:sdt>
          <w:sdtPr>
            <w:alias w:val="Upišite broj svog mobitela"/>
            <w:tag w:val="Upišite broj svog mobitela"/>
            <w:id w:val="908503738"/>
            <w:placeholder>
              <w:docPart w:val="7455C3962C1F477298AC6BAD66DD7568"/>
            </w:placeholder>
            <w:showingPlcHdr/>
          </w:sdtPr>
          <w:sdtEndPr/>
          <w:sdtContent>
            <w:tc>
              <w:tcPr>
                <w:tcW w:w="181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E53D16" w:rsidRDefault="00C013A8" w:rsidP="003D5742"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77B79" w:rsidTr="00E2275B">
        <w:tc>
          <w:tcPr>
            <w:tcW w:w="2235" w:type="dxa"/>
            <w:vAlign w:val="center"/>
          </w:tcPr>
          <w:p w:rsidR="00877B79" w:rsidRDefault="00877B79" w:rsidP="00E53D16">
            <w:pPr>
              <w:jc w:val="right"/>
            </w:pPr>
            <w:r>
              <w:t>e-mail adresa</w:t>
            </w:r>
          </w:p>
        </w:tc>
        <w:sdt>
          <w:sdtPr>
            <w:alias w:val="Upišite mail adresu"/>
            <w:tag w:val="Upišite svoju mail adresu"/>
            <w:id w:val="112798661"/>
            <w:placeholder>
              <w:docPart w:val="5844247C15604EDCA53283E3CA93B617"/>
            </w:placeholder>
            <w:showingPlcHdr/>
          </w:sdtPr>
          <w:sdtEndPr/>
          <w:sdtContent>
            <w:tc>
              <w:tcPr>
                <w:tcW w:w="181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77B79" w:rsidRDefault="00C013A8" w:rsidP="003D5742"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901FC5" w:rsidRDefault="00E53D16">
      <w:bookmarkStart w:id="0" w:name="_GoBack"/>
      <w:r>
        <w:rPr>
          <w:rFonts w:ascii="Calibri" w:hAnsi="Calibri" w:cs="Calibri"/>
          <w:noProof/>
          <w:lang w:eastAsia="hr-HR"/>
        </w:rPr>
        <w:drawing>
          <wp:inline distT="0" distB="0" distL="0" distR="0" wp14:anchorId="3384280A" wp14:editId="7000E4F4">
            <wp:extent cx="3267075" cy="62928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E53D16" w:rsidRDefault="00E53D16" w:rsidP="00E53D16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53D16" w:rsidRDefault="00E53D16" w:rsidP="00E53D16">
      <w:pPr>
        <w:spacing w:after="0"/>
      </w:pPr>
    </w:p>
    <w:p w:rsidR="00E53D16" w:rsidRDefault="00E53D16" w:rsidP="00EF3829">
      <w:pPr>
        <w:spacing w:after="0"/>
        <w:jc w:val="center"/>
        <w:rPr>
          <w:b/>
          <w:sz w:val="52"/>
        </w:rPr>
      </w:pPr>
      <w:r w:rsidRPr="00E53D16">
        <w:rPr>
          <w:b/>
          <w:sz w:val="52"/>
        </w:rPr>
        <w:t>UPIS</w:t>
      </w:r>
      <w:r w:rsidR="001B360A">
        <w:rPr>
          <w:b/>
          <w:sz w:val="52"/>
        </w:rPr>
        <w:t>N</w:t>
      </w:r>
      <w:r w:rsidRPr="00E53D16">
        <w:rPr>
          <w:b/>
          <w:sz w:val="52"/>
        </w:rPr>
        <w:t>I LIST</w:t>
      </w:r>
    </w:p>
    <w:p w:rsidR="00426002" w:rsidRPr="00426002" w:rsidRDefault="00EF3829" w:rsidP="00EF3829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enadžment održivog razvoja</w:t>
      </w:r>
    </w:p>
    <w:p w:rsidR="00E53D16" w:rsidRDefault="00E53D16" w:rsidP="00EF3829">
      <w:pPr>
        <w:spacing w:after="0"/>
        <w:jc w:val="center"/>
        <w:rPr>
          <w:b/>
          <w:sz w:val="32"/>
          <w:u w:val="single"/>
        </w:rPr>
      </w:pPr>
      <w:r w:rsidRPr="00E53D16">
        <w:rPr>
          <w:b/>
          <w:sz w:val="32"/>
        </w:rPr>
        <w:t xml:space="preserve">akademska godina </w:t>
      </w:r>
      <w:r w:rsidR="00675A0F">
        <w:rPr>
          <w:b/>
          <w:sz w:val="32"/>
          <w:u w:val="single"/>
        </w:rPr>
        <w:t>2021</w:t>
      </w:r>
      <w:r w:rsidR="00D82F2B">
        <w:rPr>
          <w:b/>
          <w:sz w:val="32"/>
          <w:u w:val="single"/>
        </w:rPr>
        <w:t>.</w:t>
      </w:r>
      <w:r w:rsidRPr="00E53D16">
        <w:rPr>
          <w:b/>
          <w:sz w:val="32"/>
        </w:rPr>
        <w:t>/</w:t>
      </w:r>
      <w:r w:rsidR="00675A0F">
        <w:rPr>
          <w:b/>
          <w:sz w:val="32"/>
          <w:u w:val="single"/>
        </w:rPr>
        <w:t>2022</w:t>
      </w:r>
      <w:r w:rsidR="00D82F2B">
        <w:rPr>
          <w:b/>
          <w:sz w:val="32"/>
          <w:u w:val="single"/>
        </w:rPr>
        <w:t>.</w:t>
      </w:r>
    </w:p>
    <w:p w:rsidR="00D82F2B" w:rsidRPr="00912E5F" w:rsidRDefault="00D82F2B" w:rsidP="00E53D16">
      <w:pPr>
        <w:spacing w:after="0"/>
        <w:jc w:val="center"/>
        <w:rPr>
          <w:b/>
          <w:sz w:val="24"/>
        </w:rPr>
      </w:pPr>
    </w:p>
    <w:tbl>
      <w:tblPr>
        <w:tblStyle w:val="TableGrid"/>
        <w:tblW w:w="9664" w:type="dxa"/>
        <w:tblLayout w:type="fixed"/>
        <w:tblLook w:val="04A0" w:firstRow="1" w:lastRow="0" w:firstColumn="1" w:lastColumn="0" w:noHBand="0" w:noVBand="1"/>
      </w:tblPr>
      <w:tblGrid>
        <w:gridCol w:w="3369"/>
        <w:gridCol w:w="2976"/>
        <w:gridCol w:w="3319"/>
      </w:tblGrid>
      <w:tr w:rsidR="00EF6D5A" w:rsidTr="0040138D">
        <w:trPr>
          <w:trHeight w:val="567"/>
        </w:trPr>
        <w:tc>
          <w:tcPr>
            <w:tcW w:w="3369" w:type="dxa"/>
            <w:vAlign w:val="center"/>
          </w:tcPr>
          <w:p w:rsidR="00EF6D5A" w:rsidRPr="00C1141A" w:rsidRDefault="002F24F3" w:rsidP="00C1141A">
            <w:pPr>
              <w:rPr>
                <w:b/>
                <w:sz w:val="24"/>
                <w:szCs w:val="28"/>
              </w:rPr>
            </w:pPr>
            <w:r w:rsidRPr="00C1141A">
              <w:rPr>
                <w:b/>
                <w:sz w:val="24"/>
                <w:szCs w:val="28"/>
              </w:rPr>
              <w:t>IME I PREZIME STUDENTA:</w:t>
            </w:r>
          </w:p>
        </w:tc>
        <w:tc>
          <w:tcPr>
            <w:tcW w:w="6295" w:type="dxa"/>
            <w:gridSpan w:val="2"/>
            <w:vAlign w:val="center"/>
          </w:tcPr>
          <w:sdt>
            <w:sdtPr>
              <w:rPr>
                <w:b/>
                <w:sz w:val="20"/>
                <w:szCs w:val="20"/>
              </w:rPr>
              <w:alias w:val="Upišite ime i prezime"/>
              <w:tag w:val="Upišite ime i prezime"/>
              <w:id w:val="-1670702878"/>
              <w:placeholder>
                <w:docPart w:val="685EB987FE2A4094A1183C9F4A9BDB5B"/>
              </w:placeholder>
              <w:showingPlcHdr/>
            </w:sdtPr>
            <w:sdtEndPr/>
            <w:sdtContent>
              <w:p w:rsidR="00EF6D5A" w:rsidRPr="00DD1265" w:rsidRDefault="00892251" w:rsidP="00892251">
                <w:pPr>
                  <w:rPr>
                    <w:b/>
                    <w:sz w:val="20"/>
                    <w:szCs w:val="20"/>
                  </w:rPr>
                </w:pPr>
                <w:r w:rsidRPr="00DE08D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F6D5A" w:rsidTr="0040138D">
        <w:trPr>
          <w:trHeight w:val="454"/>
        </w:trPr>
        <w:tc>
          <w:tcPr>
            <w:tcW w:w="3369" w:type="dxa"/>
            <w:vAlign w:val="center"/>
          </w:tcPr>
          <w:p w:rsidR="00EF6D5A" w:rsidRPr="00C1141A" w:rsidRDefault="00E74248" w:rsidP="00912E5F">
            <w:pPr>
              <w:rPr>
                <w:sz w:val="24"/>
                <w:szCs w:val="28"/>
              </w:rPr>
            </w:pPr>
            <w:r w:rsidRPr="00C1141A">
              <w:rPr>
                <w:sz w:val="24"/>
                <w:szCs w:val="28"/>
              </w:rPr>
              <w:t>Datum rođenja</w:t>
            </w:r>
            <w:r w:rsidR="00C1141A">
              <w:rPr>
                <w:sz w:val="24"/>
                <w:szCs w:val="28"/>
              </w:rPr>
              <w:t>:</w:t>
            </w:r>
          </w:p>
        </w:tc>
        <w:tc>
          <w:tcPr>
            <w:tcW w:w="6295" w:type="dxa"/>
            <w:gridSpan w:val="2"/>
            <w:vAlign w:val="center"/>
          </w:tcPr>
          <w:p w:rsidR="00EF6D5A" w:rsidRPr="00DD1265" w:rsidRDefault="007A0FBD" w:rsidP="00C013A8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alias w:val="Upišite datum rođenja"/>
                <w:tag w:val="Upišite datum rođenja"/>
                <w:id w:val="1236590093"/>
                <w:placeholder>
                  <w:docPart w:val="08FFA05DE7CE4255B71B4E4EF1BDB12E"/>
                </w:placeholder>
                <w:showingPlcHdr/>
              </w:sdtPr>
              <w:sdtEndPr/>
              <w:sdtContent>
                <w:r w:rsidR="00531DE0" w:rsidRPr="00DE08D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F6D5A" w:rsidTr="0040138D">
        <w:trPr>
          <w:trHeight w:val="454"/>
        </w:trPr>
        <w:tc>
          <w:tcPr>
            <w:tcW w:w="3369" w:type="dxa"/>
            <w:vAlign w:val="center"/>
          </w:tcPr>
          <w:p w:rsidR="00EF6D5A" w:rsidRPr="00C1141A" w:rsidRDefault="00E74248" w:rsidP="00912E5F">
            <w:pPr>
              <w:rPr>
                <w:sz w:val="24"/>
                <w:szCs w:val="28"/>
              </w:rPr>
            </w:pPr>
            <w:r w:rsidRPr="00C1141A">
              <w:rPr>
                <w:sz w:val="24"/>
                <w:szCs w:val="28"/>
              </w:rPr>
              <w:t>Točna adresa stalnog boravka i</w:t>
            </w:r>
            <w:r w:rsidR="00F75E7A" w:rsidRPr="00C1141A">
              <w:rPr>
                <w:sz w:val="24"/>
                <w:szCs w:val="28"/>
              </w:rPr>
              <w:t>z</w:t>
            </w:r>
            <w:r w:rsidRPr="00C1141A">
              <w:rPr>
                <w:sz w:val="24"/>
                <w:szCs w:val="28"/>
              </w:rPr>
              <w:t>van mjesta školovanja</w:t>
            </w:r>
            <w:r w:rsidR="00C1141A">
              <w:rPr>
                <w:sz w:val="24"/>
                <w:szCs w:val="28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alias w:val="Upišite adresu prebivališta"/>
            <w:tag w:val="Upišite adresu prebivališta"/>
            <w:id w:val="-135952418"/>
            <w:placeholder>
              <w:docPart w:val="71898CD382214B28B9B632CCB8E180EE"/>
            </w:placeholder>
            <w:showingPlcHdr/>
          </w:sdtPr>
          <w:sdtEndPr/>
          <w:sdtContent>
            <w:tc>
              <w:tcPr>
                <w:tcW w:w="6295" w:type="dxa"/>
                <w:gridSpan w:val="2"/>
                <w:vAlign w:val="center"/>
              </w:tcPr>
              <w:p w:rsidR="00EF6D5A" w:rsidRPr="00DD1265" w:rsidRDefault="00892251" w:rsidP="00892251">
                <w:pPr>
                  <w:rPr>
                    <w:b/>
                    <w:sz w:val="20"/>
                    <w:szCs w:val="20"/>
                  </w:rPr>
                </w:pPr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F6D5A" w:rsidTr="0040138D">
        <w:trPr>
          <w:trHeight w:val="454"/>
        </w:trPr>
        <w:tc>
          <w:tcPr>
            <w:tcW w:w="3369" w:type="dxa"/>
            <w:vAlign w:val="center"/>
          </w:tcPr>
          <w:p w:rsidR="00EF6D5A" w:rsidRPr="00C1141A" w:rsidRDefault="00E74248" w:rsidP="00912E5F">
            <w:pPr>
              <w:rPr>
                <w:sz w:val="24"/>
                <w:szCs w:val="28"/>
              </w:rPr>
            </w:pPr>
            <w:r w:rsidRPr="00C1141A">
              <w:rPr>
                <w:sz w:val="24"/>
                <w:szCs w:val="28"/>
              </w:rPr>
              <w:t>Adresa u mjestu studija</w:t>
            </w:r>
            <w:r w:rsidR="00C1141A">
              <w:rPr>
                <w:sz w:val="24"/>
                <w:szCs w:val="28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20451508"/>
            <w:placeholder>
              <w:docPart w:val="C4409D725FCE4BB1937B2D3373774642"/>
            </w:placeholder>
            <w:showingPlcHdr/>
          </w:sdtPr>
          <w:sdtEndPr/>
          <w:sdtContent>
            <w:tc>
              <w:tcPr>
                <w:tcW w:w="6295" w:type="dxa"/>
                <w:gridSpan w:val="2"/>
                <w:vAlign w:val="center"/>
              </w:tcPr>
              <w:p w:rsidR="00EF6D5A" w:rsidRPr="00DD1265" w:rsidRDefault="002352F0" w:rsidP="00892251">
                <w:pPr>
                  <w:rPr>
                    <w:b/>
                    <w:sz w:val="20"/>
                    <w:szCs w:val="20"/>
                  </w:rPr>
                </w:pPr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F6D5A" w:rsidTr="0040138D">
        <w:trPr>
          <w:trHeight w:val="454"/>
        </w:trPr>
        <w:tc>
          <w:tcPr>
            <w:tcW w:w="3369" w:type="dxa"/>
            <w:vAlign w:val="center"/>
          </w:tcPr>
          <w:p w:rsidR="00EF6D5A" w:rsidRPr="00C1141A" w:rsidRDefault="00E74248" w:rsidP="00912E5F">
            <w:pPr>
              <w:rPr>
                <w:sz w:val="24"/>
                <w:szCs w:val="28"/>
              </w:rPr>
            </w:pPr>
            <w:r w:rsidRPr="00C1141A">
              <w:rPr>
                <w:sz w:val="24"/>
                <w:szCs w:val="28"/>
              </w:rPr>
              <w:t>Državljanstvo</w:t>
            </w:r>
            <w:r w:rsidR="00C1141A">
              <w:rPr>
                <w:sz w:val="24"/>
                <w:szCs w:val="28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380597068"/>
            <w:placeholder>
              <w:docPart w:val="DC0E7A524BBA499AA8860E0158493FE7"/>
            </w:placeholder>
            <w:showingPlcHdr/>
          </w:sdtPr>
          <w:sdtEndPr/>
          <w:sdtContent>
            <w:tc>
              <w:tcPr>
                <w:tcW w:w="6295" w:type="dxa"/>
                <w:gridSpan w:val="2"/>
                <w:vAlign w:val="center"/>
              </w:tcPr>
              <w:p w:rsidR="00EF6D5A" w:rsidRPr="00DD1265" w:rsidRDefault="002352F0" w:rsidP="00892251">
                <w:pPr>
                  <w:rPr>
                    <w:b/>
                    <w:sz w:val="20"/>
                    <w:szCs w:val="20"/>
                  </w:rPr>
                </w:pPr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26002" w:rsidRPr="00471781" w:rsidTr="00F2372B">
        <w:trPr>
          <w:trHeight w:val="579"/>
        </w:trPr>
        <w:tc>
          <w:tcPr>
            <w:tcW w:w="3369" w:type="dxa"/>
            <w:vAlign w:val="center"/>
          </w:tcPr>
          <w:p w:rsidR="00426002" w:rsidRPr="00471781" w:rsidRDefault="00426002" w:rsidP="00426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ina studija:</w:t>
            </w:r>
          </w:p>
        </w:tc>
        <w:tc>
          <w:tcPr>
            <w:tcW w:w="6295" w:type="dxa"/>
            <w:gridSpan w:val="2"/>
            <w:vAlign w:val="center"/>
          </w:tcPr>
          <w:p w:rsidR="00426002" w:rsidRPr="00471781" w:rsidRDefault="00426002" w:rsidP="00426002">
            <w:pPr>
              <w:tabs>
                <w:tab w:val="center" w:pos="3252"/>
                <w:tab w:val="left" w:pos="4155"/>
              </w:tabs>
              <w:ind w:firstLine="599"/>
            </w:pPr>
            <w:r w:rsidRPr="00471781">
              <w:t>1</w:t>
            </w:r>
          </w:p>
        </w:tc>
      </w:tr>
      <w:tr w:rsidR="003D5742" w:rsidTr="003D5742">
        <w:trPr>
          <w:trHeight w:val="454"/>
        </w:trPr>
        <w:tc>
          <w:tcPr>
            <w:tcW w:w="3369" w:type="dxa"/>
            <w:vAlign w:val="center"/>
          </w:tcPr>
          <w:p w:rsidR="003D5742" w:rsidRPr="00C1141A" w:rsidRDefault="003D5742" w:rsidP="00151B4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Status studenta </w:t>
            </w:r>
            <w:r w:rsidRPr="00C1141A">
              <w:rPr>
                <w:sz w:val="24"/>
                <w:szCs w:val="28"/>
              </w:rPr>
              <w:t>(</w:t>
            </w:r>
            <w:r w:rsidR="00151B4B">
              <w:rPr>
                <w:sz w:val="24"/>
                <w:szCs w:val="28"/>
              </w:rPr>
              <w:t>označi</w:t>
            </w:r>
            <w:r w:rsidRPr="00C1141A">
              <w:rPr>
                <w:sz w:val="24"/>
                <w:szCs w:val="28"/>
              </w:rPr>
              <w:t>)</w:t>
            </w:r>
            <w:r>
              <w:rPr>
                <w:sz w:val="24"/>
                <w:szCs w:val="28"/>
              </w:rPr>
              <w:t>:</w:t>
            </w:r>
          </w:p>
        </w:tc>
        <w:tc>
          <w:tcPr>
            <w:tcW w:w="2976" w:type="dxa"/>
            <w:tcBorders>
              <w:right w:val="nil"/>
            </w:tcBorders>
            <w:vAlign w:val="center"/>
          </w:tcPr>
          <w:p w:rsidR="003D5742" w:rsidRPr="00912E5F" w:rsidRDefault="003D5742" w:rsidP="00912E5F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4"/>
                <w:szCs w:val="28"/>
              </w:rPr>
            </w:pPr>
            <w:r w:rsidRPr="00C1141A">
              <w:rPr>
                <w:sz w:val="24"/>
                <w:szCs w:val="28"/>
              </w:rPr>
              <w:t>redoviti</w:t>
            </w:r>
            <w:r w:rsidR="00471781">
              <w:rPr>
                <w:sz w:val="24"/>
                <w:szCs w:val="28"/>
              </w:rPr>
              <w:t xml:space="preserve">    </w:t>
            </w:r>
            <w:sdt>
              <w:sdtPr>
                <w:rPr>
                  <w:sz w:val="24"/>
                  <w:szCs w:val="28"/>
                </w:rPr>
                <w:id w:val="-2103946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E9E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3319" w:type="dxa"/>
            <w:tcBorders>
              <w:left w:val="nil"/>
            </w:tcBorders>
            <w:vAlign w:val="center"/>
          </w:tcPr>
          <w:p w:rsidR="003D5742" w:rsidRPr="00912E5F" w:rsidRDefault="003D5742" w:rsidP="00912E5F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4"/>
                <w:szCs w:val="28"/>
              </w:rPr>
            </w:pPr>
            <w:r w:rsidRPr="00912E5F">
              <w:rPr>
                <w:sz w:val="24"/>
                <w:szCs w:val="28"/>
              </w:rPr>
              <w:t>izvanredni</w:t>
            </w:r>
            <w:r w:rsidR="00471781">
              <w:rPr>
                <w:sz w:val="24"/>
                <w:szCs w:val="28"/>
              </w:rPr>
              <w:t xml:space="preserve">    </w:t>
            </w:r>
            <w:sdt>
              <w:sdtPr>
                <w:rPr>
                  <w:sz w:val="24"/>
                  <w:szCs w:val="28"/>
                </w:rPr>
                <w:id w:val="-1830976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781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sdtContent>
            </w:sdt>
          </w:p>
        </w:tc>
      </w:tr>
      <w:tr w:rsidR="003D5742" w:rsidTr="0040138D">
        <w:trPr>
          <w:trHeight w:val="454"/>
        </w:trPr>
        <w:tc>
          <w:tcPr>
            <w:tcW w:w="3369" w:type="dxa"/>
            <w:vAlign w:val="center"/>
          </w:tcPr>
          <w:p w:rsidR="003D5742" w:rsidRPr="00C1141A" w:rsidRDefault="003D5742" w:rsidP="00912E5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rima li stipendiju, studentski kredit ili potporu i od koga:</w:t>
            </w:r>
          </w:p>
        </w:tc>
        <w:sdt>
          <w:sdtPr>
            <w:rPr>
              <w:b/>
              <w:sz w:val="20"/>
              <w:szCs w:val="20"/>
            </w:rPr>
            <w:id w:val="-262541453"/>
            <w:placeholder>
              <w:docPart w:val="74284A9DABA940FCACCC6637218B3259"/>
            </w:placeholder>
            <w:showingPlcHdr/>
          </w:sdtPr>
          <w:sdtEndPr/>
          <w:sdtContent>
            <w:tc>
              <w:tcPr>
                <w:tcW w:w="6295" w:type="dxa"/>
                <w:gridSpan w:val="2"/>
                <w:vAlign w:val="center"/>
              </w:tcPr>
              <w:p w:rsidR="003D5742" w:rsidRPr="00DD1265" w:rsidRDefault="00892251" w:rsidP="00DE22D3">
                <w:pPr>
                  <w:rPr>
                    <w:b/>
                    <w:sz w:val="20"/>
                    <w:szCs w:val="20"/>
                  </w:rPr>
                </w:pPr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D5742" w:rsidTr="0040138D">
        <w:trPr>
          <w:trHeight w:val="454"/>
        </w:trPr>
        <w:tc>
          <w:tcPr>
            <w:tcW w:w="3369" w:type="dxa"/>
            <w:vAlign w:val="center"/>
          </w:tcPr>
          <w:p w:rsidR="003D5742" w:rsidRPr="00C1141A" w:rsidRDefault="003D5742" w:rsidP="00912E5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a li je završio ili polazio drugi fakultet ili višu školu:</w:t>
            </w:r>
          </w:p>
        </w:tc>
        <w:sdt>
          <w:sdtPr>
            <w:rPr>
              <w:b/>
              <w:sz w:val="20"/>
              <w:szCs w:val="20"/>
            </w:rPr>
            <w:alias w:val="Odaberite iz izbornika"/>
            <w:tag w:val="Odaberite iz izbornika"/>
            <w:id w:val="2001530268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DA" w:value="DA"/>
              <w:listItem w:displayText="NE" w:value="NE"/>
            </w:dropDownList>
          </w:sdtPr>
          <w:sdtEndPr/>
          <w:sdtContent>
            <w:tc>
              <w:tcPr>
                <w:tcW w:w="6295" w:type="dxa"/>
                <w:gridSpan w:val="2"/>
                <w:vAlign w:val="center"/>
              </w:tcPr>
              <w:p w:rsidR="003D5742" w:rsidRPr="00DD1265" w:rsidRDefault="00EC3CB5" w:rsidP="0040138D">
                <w:pPr>
                  <w:rPr>
                    <w:b/>
                    <w:sz w:val="20"/>
                    <w:szCs w:val="20"/>
                  </w:rPr>
                </w:pPr>
                <w:r w:rsidRPr="00DE08D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D5742" w:rsidTr="0040138D">
        <w:trPr>
          <w:trHeight w:val="454"/>
        </w:trPr>
        <w:tc>
          <w:tcPr>
            <w:tcW w:w="3369" w:type="dxa"/>
            <w:vAlign w:val="center"/>
          </w:tcPr>
          <w:p w:rsidR="003D5742" w:rsidRPr="00C1141A" w:rsidRDefault="003D5742" w:rsidP="00912E5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a li je u radnom odnosu i kod koga:</w:t>
            </w:r>
          </w:p>
        </w:tc>
        <w:sdt>
          <w:sdtPr>
            <w:rPr>
              <w:b/>
              <w:sz w:val="20"/>
              <w:szCs w:val="20"/>
            </w:rPr>
            <w:id w:val="1983655951"/>
            <w:placeholder>
              <w:docPart w:val="7FD8029A27874823BAD12FBE8CB804AA"/>
            </w:placeholder>
            <w:showingPlcHdr/>
          </w:sdtPr>
          <w:sdtEndPr/>
          <w:sdtContent>
            <w:tc>
              <w:tcPr>
                <w:tcW w:w="6295" w:type="dxa"/>
                <w:gridSpan w:val="2"/>
                <w:vAlign w:val="center"/>
              </w:tcPr>
              <w:p w:rsidR="003D5742" w:rsidRPr="00DD1265" w:rsidRDefault="00892251" w:rsidP="0040138D">
                <w:pPr>
                  <w:rPr>
                    <w:b/>
                    <w:sz w:val="20"/>
                    <w:szCs w:val="20"/>
                  </w:rPr>
                </w:pPr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53D16" w:rsidRPr="00151B4B" w:rsidRDefault="00E53D16" w:rsidP="004C747D">
      <w:pPr>
        <w:spacing w:after="0"/>
        <w:jc w:val="both"/>
        <w:rPr>
          <w:b/>
          <w:sz w:val="16"/>
          <w:szCs w:val="16"/>
        </w:rPr>
      </w:pPr>
    </w:p>
    <w:p w:rsidR="00EC3CB5" w:rsidRDefault="004C747D" w:rsidP="004C747D">
      <w:pPr>
        <w:spacing w:after="0"/>
        <w:jc w:val="both"/>
      </w:pPr>
      <w:r w:rsidRPr="004C747D">
        <w:t xml:space="preserve">U Opatiji, </w:t>
      </w:r>
      <w:sdt>
        <w:sdtPr>
          <w:id w:val="736670269"/>
          <w:placeholder>
            <w:docPart w:val="60255B05DFD848E3B1D4143BC79329C4"/>
          </w:placeholder>
          <w:date w:fullDate="2021-07-22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675A0F">
            <w:t>22.7.2021.</w:t>
          </w:r>
        </w:sdtContent>
      </w:sdt>
    </w:p>
    <w:p w:rsidR="00EC3CB5" w:rsidRDefault="00EC3CB5">
      <w:r>
        <w:br w:type="page"/>
      </w:r>
    </w:p>
    <w:tbl>
      <w:tblPr>
        <w:tblStyle w:val="TableGrid"/>
        <w:tblW w:w="10092" w:type="dxa"/>
        <w:tblLook w:val="04A0" w:firstRow="1" w:lastRow="0" w:firstColumn="1" w:lastColumn="0" w:noHBand="0" w:noVBand="1"/>
      </w:tblPr>
      <w:tblGrid>
        <w:gridCol w:w="2211"/>
        <w:gridCol w:w="3851"/>
        <w:gridCol w:w="61"/>
        <w:gridCol w:w="794"/>
        <w:gridCol w:w="794"/>
        <w:gridCol w:w="794"/>
        <w:gridCol w:w="1587"/>
      </w:tblGrid>
      <w:tr w:rsidR="00034087" w:rsidRPr="00CD0356" w:rsidTr="00034087">
        <w:trPr>
          <w:trHeight w:val="567"/>
        </w:trPr>
        <w:tc>
          <w:tcPr>
            <w:tcW w:w="2211" w:type="dxa"/>
            <w:vAlign w:val="center"/>
          </w:tcPr>
          <w:p w:rsidR="00034087" w:rsidRPr="00CD0356" w:rsidRDefault="004C747D" w:rsidP="00213B83">
            <w:pPr>
              <w:rPr>
                <w:rFonts w:cstheme="minorHAnsi"/>
                <w:b/>
              </w:rPr>
            </w:pPr>
            <w:r w:rsidRPr="00CD0356">
              <w:rPr>
                <w:rFonts w:cstheme="minorHAnsi"/>
              </w:rPr>
              <w:lastRenderedPageBreak/>
              <w:tab/>
            </w:r>
            <w:r w:rsidR="00034087" w:rsidRPr="00CD0356">
              <w:rPr>
                <w:rFonts w:cstheme="minorHAnsi"/>
                <w:b/>
              </w:rPr>
              <w:t>Ime i prezime</w:t>
            </w:r>
          </w:p>
        </w:tc>
        <w:sdt>
          <w:sdtPr>
            <w:rPr>
              <w:rFonts w:cstheme="minorHAnsi"/>
              <w:b/>
            </w:rPr>
            <w:id w:val="1028295350"/>
            <w:placeholder>
              <w:docPart w:val="159155BAD3D341D4900A472766CF4F55"/>
            </w:placeholder>
            <w:showingPlcHdr/>
          </w:sdtPr>
          <w:sdtEndPr/>
          <w:sdtContent>
            <w:tc>
              <w:tcPr>
                <w:tcW w:w="3851" w:type="dxa"/>
                <w:vAlign w:val="center"/>
              </w:tcPr>
              <w:p w:rsidR="00034087" w:rsidRPr="00CD0356" w:rsidRDefault="002352F0" w:rsidP="00213B83">
                <w:pPr>
                  <w:rPr>
                    <w:rFonts w:cstheme="minorHAnsi"/>
                    <w:b/>
                  </w:rPr>
                </w:pPr>
                <w:r w:rsidRPr="00CD0356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  <w:tc>
          <w:tcPr>
            <w:tcW w:w="2443" w:type="dxa"/>
            <w:gridSpan w:val="4"/>
            <w:vAlign w:val="center"/>
          </w:tcPr>
          <w:p w:rsidR="00034087" w:rsidRPr="00CD0356" w:rsidRDefault="00034087" w:rsidP="00213B83">
            <w:pPr>
              <w:rPr>
                <w:rFonts w:cstheme="minorHAnsi"/>
                <w:b/>
              </w:rPr>
            </w:pPr>
            <w:r w:rsidRPr="00CD0356">
              <w:rPr>
                <w:rFonts w:cstheme="minorHAnsi"/>
                <w:b/>
              </w:rPr>
              <w:t>Matični broj studenta</w:t>
            </w:r>
            <w:r w:rsidR="006E25B8" w:rsidRPr="00CD0356">
              <w:rPr>
                <w:rFonts w:cstheme="minorHAnsi"/>
                <w:b/>
              </w:rPr>
              <w:t xml:space="preserve"> ili OIB (1. godina studija)</w:t>
            </w:r>
          </w:p>
        </w:tc>
        <w:sdt>
          <w:sdtPr>
            <w:rPr>
              <w:rFonts w:cstheme="minorHAnsi"/>
              <w:b/>
            </w:rPr>
            <w:id w:val="-1207258748"/>
            <w:placeholder>
              <w:docPart w:val="F981BC28B2144C6CB86BD330890C6636"/>
            </w:placeholder>
            <w:showingPlcHdr/>
          </w:sdtPr>
          <w:sdtEndPr/>
          <w:sdtContent>
            <w:tc>
              <w:tcPr>
                <w:tcW w:w="1587" w:type="dxa"/>
                <w:vAlign w:val="center"/>
              </w:tcPr>
              <w:p w:rsidR="00034087" w:rsidRPr="00CD0356" w:rsidRDefault="002352F0" w:rsidP="00213B83">
                <w:pPr>
                  <w:rPr>
                    <w:rFonts w:cstheme="minorHAnsi"/>
                    <w:b/>
                  </w:rPr>
                </w:pPr>
                <w:r w:rsidRPr="00CD0356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034087" w:rsidRPr="00CD0356" w:rsidTr="002352F0">
        <w:tc>
          <w:tcPr>
            <w:tcW w:w="10092" w:type="dxa"/>
            <w:gridSpan w:val="7"/>
            <w:vAlign w:val="center"/>
          </w:tcPr>
          <w:p w:rsidR="00034087" w:rsidRPr="00CD0356" w:rsidRDefault="00034087" w:rsidP="00213B83">
            <w:pPr>
              <w:rPr>
                <w:rFonts w:cstheme="minorHAnsi"/>
                <w:b/>
              </w:rPr>
            </w:pPr>
            <w:r w:rsidRPr="00CD0356">
              <w:rPr>
                <w:rFonts w:cstheme="minorHAnsi"/>
                <w:b/>
              </w:rPr>
              <w:t>Zimski semestar</w:t>
            </w:r>
          </w:p>
        </w:tc>
      </w:tr>
      <w:tr w:rsidR="00D56A4C" w:rsidRPr="00CD0356" w:rsidTr="00D56A4C">
        <w:tc>
          <w:tcPr>
            <w:tcW w:w="2211" w:type="dxa"/>
            <w:vMerge w:val="restart"/>
            <w:vAlign w:val="center"/>
          </w:tcPr>
          <w:p w:rsidR="00D56A4C" w:rsidRPr="00CD0356" w:rsidRDefault="00D56A4C" w:rsidP="00D56A4C">
            <w:pPr>
              <w:jc w:val="center"/>
              <w:rPr>
                <w:rFonts w:cstheme="minorHAnsi"/>
                <w:b/>
              </w:rPr>
            </w:pPr>
            <w:r w:rsidRPr="00CD0356">
              <w:rPr>
                <w:rFonts w:cstheme="minorHAnsi"/>
                <w:b/>
              </w:rPr>
              <w:t>Nastavnik</w:t>
            </w:r>
          </w:p>
        </w:tc>
        <w:tc>
          <w:tcPr>
            <w:tcW w:w="3912" w:type="dxa"/>
            <w:gridSpan w:val="2"/>
            <w:vMerge w:val="restart"/>
            <w:vAlign w:val="center"/>
          </w:tcPr>
          <w:p w:rsidR="00D56A4C" w:rsidRPr="00CD0356" w:rsidRDefault="00D56A4C" w:rsidP="00D56A4C">
            <w:pPr>
              <w:jc w:val="center"/>
              <w:rPr>
                <w:rFonts w:cstheme="minorHAnsi"/>
                <w:b/>
              </w:rPr>
            </w:pPr>
            <w:r w:rsidRPr="00CD0356">
              <w:rPr>
                <w:rFonts w:cstheme="minorHAnsi"/>
                <w:b/>
              </w:rPr>
              <w:t>Predmet koji upisuje</w:t>
            </w:r>
          </w:p>
        </w:tc>
        <w:tc>
          <w:tcPr>
            <w:tcW w:w="2382" w:type="dxa"/>
            <w:gridSpan w:val="3"/>
            <w:vAlign w:val="center"/>
          </w:tcPr>
          <w:p w:rsidR="00D56A4C" w:rsidRPr="00CD0356" w:rsidRDefault="00D56A4C" w:rsidP="00D56A4C">
            <w:pPr>
              <w:jc w:val="center"/>
              <w:rPr>
                <w:rFonts w:cstheme="minorHAnsi"/>
                <w:b/>
              </w:rPr>
            </w:pPr>
            <w:r w:rsidRPr="00CD0356">
              <w:rPr>
                <w:rFonts w:cstheme="minorHAnsi"/>
                <w:b/>
              </w:rPr>
              <w:t>Broj tjednih sati</w:t>
            </w:r>
          </w:p>
        </w:tc>
        <w:tc>
          <w:tcPr>
            <w:tcW w:w="1587" w:type="dxa"/>
            <w:vMerge w:val="restart"/>
            <w:vAlign w:val="center"/>
          </w:tcPr>
          <w:p w:rsidR="00D56A4C" w:rsidRPr="00CD0356" w:rsidRDefault="00D56A4C" w:rsidP="00D56A4C">
            <w:pPr>
              <w:jc w:val="center"/>
              <w:rPr>
                <w:rFonts w:cstheme="minorHAnsi"/>
                <w:b/>
              </w:rPr>
            </w:pPr>
            <w:r w:rsidRPr="00CD0356">
              <w:rPr>
                <w:rFonts w:cstheme="minorHAnsi"/>
                <w:b/>
              </w:rPr>
              <w:t>ECTS predmeta</w:t>
            </w:r>
          </w:p>
        </w:tc>
      </w:tr>
      <w:tr w:rsidR="00D56A4C" w:rsidRPr="00CD0356" w:rsidTr="00D56A4C">
        <w:tc>
          <w:tcPr>
            <w:tcW w:w="2211" w:type="dxa"/>
            <w:vMerge/>
          </w:tcPr>
          <w:p w:rsidR="00D56A4C" w:rsidRPr="00CD0356" w:rsidRDefault="00D56A4C" w:rsidP="004C747D">
            <w:pPr>
              <w:jc w:val="both"/>
              <w:rPr>
                <w:rFonts w:cstheme="minorHAnsi"/>
              </w:rPr>
            </w:pPr>
          </w:p>
        </w:tc>
        <w:tc>
          <w:tcPr>
            <w:tcW w:w="3912" w:type="dxa"/>
            <w:gridSpan w:val="2"/>
            <w:vMerge/>
          </w:tcPr>
          <w:p w:rsidR="00D56A4C" w:rsidRPr="00CD0356" w:rsidRDefault="00D56A4C" w:rsidP="004C747D">
            <w:pPr>
              <w:jc w:val="both"/>
              <w:rPr>
                <w:rFonts w:cstheme="minorHAnsi"/>
              </w:rPr>
            </w:pPr>
          </w:p>
        </w:tc>
        <w:tc>
          <w:tcPr>
            <w:tcW w:w="794" w:type="dxa"/>
            <w:vAlign w:val="center"/>
          </w:tcPr>
          <w:p w:rsidR="00D56A4C" w:rsidRPr="00CD0356" w:rsidRDefault="00D56A4C" w:rsidP="00D56A4C">
            <w:pPr>
              <w:jc w:val="center"/>
              <w:rPr>
                <w:rFonts w:cstheme="minorHAnsi"/>
                <w:b/>
              </w:rPr>
            </w:pPr>
            <w:r w:rsidRPr="00CD0356">
              <w:rPr>
                <w:rFonts w:cstheme="minorHAnsi"/>
                <w:b/>
              </w:rPr>
              <w:t>P</w:t>
            </w:r>
          </w:p>
        </w:tc>
        <w:tc>
          <w:tcPr>
            <w:tcW w:w="794" w:type="dxa"/>
            <w:vAlign w:val="center"/>
          </w:tcPr>
          <w:p w:rsidR="00D56A4C" w:rsidRPr="00CD0356" w:rsidRDefault="00D56A4C" w:rsidP="00D56A4C">
            <w:pPr>
              <w:jc w:val="center"/>
              <w:rPr>
                <w:rFonts w:cstheme="minorHAnsi"/>
                <w:b/>
              </w:rPr>
            </w:pPr>
            <w:r w:rsidRPr="00CD0356">
              <w:rPr>
                <w:rFonts w:cstheme="minorHAnsi"/>
                <w:b/>
              </w:rPr>
              <w:t>S</w:t>
            </w:r>
          </w:p>
        </w:tc>
        <w:tc>
          <w:tcPr>
            <w:tcW w:w="794" w:type="dxa"/>
            <w:vAlign w:val="center"/>
          </w:tcPr>
          <w:p w:rsidR="00D56A4C" w:rsidRPr="00CD0356" w:rsidRDefault="00D56A4C" w:rsidP="00D56A4C">
            <w:pPr>
              <w:jc w:val="center"/>
              <w:rPr>
                <w:rFonts w:cstheme="minorHAnsi"/>
                <w:b/>
              </w:rPr>
            </w:pPr>
            <w:r w:rsidRPr="00CD0356">
              <w:rPr>
                <w:rFonts w:cstheme="minorHAnsi"/>
                <w:b/>
              </w:rPr>
              <w:t>V</w:t>
            </w:r>
          </w:p>
        </w:tc>
        <w:tc>
          <w:tcPr>
            <w:tcW w:w="1587" w:type="dxa"/>
            <w:vMerge/>
          </w:tcPr>
          <w:p w:rsidR="00D56A4C" w:rsidRPr="00CD0356" w:rsidRDefault="00D56A4C" w:rsidP="004C747D">
            <w:pPr>
              <w:jc w:val="both"/>
              <w:rPr>
                <w:rFonts w:cstheme="minorHAnsi"/>
              </w:rPr>
            </w:pPr>
          </w:p>
        </w:tc>
      </w:tr>
      <w:tr w:rsidR="00C5266C" w:rsidRPr="00CD0356" w:rsidTr="005D7D7C">
        <w:trPr>
          <w:trHeight w:val="567"/>
        </w:trPr>
        <w:tc>
          <w:tcPr>
            <w:tcW w:w="2211" w:type="dxa"/>
            <w:vAlign w:val="center"/>
          </w:tcPr>
          <w:p w:rsidR="00A004F9" w:rsidRDefault="00A004F9" w:rsidP="00C5266C">
            <w:pPr>
              <w:rPr>
                <w:rFonts w:cstheme="minorHAnsi"/>
                <w:sz w:val="16"/>
                <w:szCs w:val="20"/>
              </w:rPr>
            </w:pPr>
            <w:r>
              <w:rPr>
                <w:rFonts w:cstheme="minorHAnsi"/>
                <w:sz w:val="16"/>
                <w:szCs w:val="20"/>
              </w:rPr>
              <w:t>Izv. prof</w:t>
            </w:r>
            <w:r w:rsidRPr="00CD0356">
              <w:rPr>
                <w:rFonts w:cstheme="minorHAnsi"/>
                <w:sz w:val="16"/>
                <w:szCs w:val="20"/>
              </w:rPr>
              <w:t>. dr. sc. Daniel Dragičević</w:t>
            </w:r>
            <w:r w:rsidRPr="00CD0356">
              <w:rPr>
                <w:rFonts w:cstheme="minorHAnsi"/>
                <w:sz w:val="16"/>
                <w:szCs w:val="20"/>
              </w:rPr>
              <w:t xml:space="preserve"> </w:t>
            </w:r>
          </w:p>
          <w:p w:rsidR="00C5266C" w:rsidRPr="00CD0356" w:rsidRDefault="00C5266C" w:rsidP="00C5266C">
            <w:pPr>
              <w:rPr>
                <w:rFonts w:cstheme="minorHAnsi"/>
                <w:sz w:val="16"/>
                <w:szCs w:val="20"/>
              </w:rPr>
            </w:pPr>
            <w:r w:rsidRPr="00CD0356">
              <w:rPr>
                <w:rFonts w:cstheme="minorHAnsi"/>
                <w:sz w:val="16"/>
                <w:szCs w:val="20"/>
              </w:rPr>
              <w:t xml:space="preserve">izv. prof. dr. sc. Zvonimira Šverko Grdić </w:t>
            </w:r>
          </w:p>
        </w:tc>
        <w:tc>
          <w:tcPr>
            <w:tcW w:w="3912" w:type="dxa"/>
            <w:gridSpan w:val="2"/>
            <w:vAlign w:val="center"/>
          </w:tcPr>
          <w:p w:rsidR="00C5266C" w:rsidRPr="00CD0356" w:rsidRDefault="00C5266C" w:rsidP="00C5266C">
            <w:pPr>
              <w:rPr>
                <w:rFonts w:cstheme="minorHAnsi"/>
                <w:b/>
              </w:rPr>
            </w:pPr>
            <w:r w:rsidRPr="00CD0356">
              <w:rPr>
                <w:rFonts w:cstheme="minorHAnsi"/>
                <w:b/>
              </w:rPr>
              <w:t>Mikroekonomija</w:t>
            </w:r>
          </w:p>
        </w:tc>
        <w:tc>
          <w:tcPr>
            <w:tcW w:w="794" w:type="dxa"/>
            <w:vAlign w:val="center"/>
          </w:tcPr>
          <w:p w:rsidR="00C5266C" w:rsidRPr="00CD0356" w:rsidRDefault="00C5266C" w:rsidP="00EF3829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30</w:t>
            </w:r>
          </w:p>
        </w:tc>
        <w:tc>
          <w:tcPr>
            <w:tcW w:w="794" w:type="dxa"/>
            <w:vAlign w:val="center"/>
          </w:tcPr>
          <w:p w:rsidR="00C5266C" w:rsidRPr="00CD0356" w:rsidRDefault="00C5266C" w:rsidP="00EF3829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0</w:t>
            </w:r>
          </w:p>
        </w:tc>
        <w:tc>
          <w:tcPr>
            <w:tcW w:w="794" w:type="dxa"/>
            <w:vAlign w:val="center"/>
          </w:tcPr>
          <w:p w:rsidR="00C5266C" w:rsidRPr="00CD0356" w:rsidRDefault="00C5266C" w:rsidP="00EF3829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45</w:t>
            </w:r>
          </w:p>
        </w:tc>
        <w:tc>
          <w:tcPr>
            <w:tcW w:w="1587" w:type="dxa"/>
            <w:vAlign w:val="center"/>
          </w:tcPr>
          <w:p w:rsidR="00C5266C" w:rsidRPr="00CD0356" w:rsidRDefault="00C5266C" w:rsidP="00C5266C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9</w:t>
            </w:r>
          </w:p>
        </w:tc>
      </w:tr>
      <w:tr w:rsidR="00C5266C" w:rsidRPr="00CD0356" w:rsidTr="002352F0">
        <w:trPr>
          <w:trHeight w:val="567"/>
        </w:trPr>
        <w:tc>
          <w:tcPr>
            <w:tcW w:w="2211" w:type="dxa"/>
            <w:vAlign w:val="center"/>
          </w:tcPr>
          <w:p w:rsidR="00C5266C" w:rsidRPr="00CD0356" w:rsidRDefault="00C5266C" w:rsidP="00C5266C">
            <w:pPr>
              <w:rPr>
                <w:rFonts w:cstheme="minorHAnsi"/>
                <w:sz w:val="16"/>
                <w:szCs w:val="20"/>
              </w:rPr>
            </w:pPr>
            <w:r w:rsidRPr="00CD0356">
              <w:rPr>
                <w:rFonts w:cstheme="minorHAnsi"/>
                <w:sz w:val="16"/>
                <w:szCs w:val="20"/>
              </w:rPr>
              <w:t>dr. rer. nat. Krešo Mihalinčić</w:t>
            </w:r>
          </w:p>
        </w:tc>
        <w:tc>
          <w:tcPr>
            <w:tcW w:w="3912" w:type="dxa"/>
            <w:gridSpan w:val="2"/>
            <w:vAlign w:val="center"/>
          </w:tcPr>
          <w:p w:rsidR="00C5266C" w:rsidRPr="00CD0356" w:rsidRDefault="00C5266C" w:rsidP="00C5266C">
            <w:pPr>
              <w:rPr>
                <w:rStyle w:val="Heading1Char"/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  <w:r w:rsidRPr="00CD0356">
              <w:rPr>
                <w:rStyle w:val="Heading1Char"/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Matematika</w:t>
            </w:r>
          </w:p>
        </w:tc>
        <w:tc>
          <w:tcPr>
            <w:tcW w:w="794" w:type="dxa"/>
            <w:vAlign w:val="center"/>
          </w:tcPr>
          <w:p w:rsidR="00C5266C" w:rsidRPr="00CD0356" w:rsidRDefault="00C5266C" w:rsidP="00EF3829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30</w:t>
            </w:r>
          </w:p>
        </w:tc>
        <w:tc>
          <w:tcPr>
            <w:tcW w:w="794" w:type="dxa"/>
            <w:vAlign w:val="center"/>
          </w:tcPr>
          <w:p w:rsidR="00C5266C" w:rsidRPr="00CD0356" w:rsidRDefault="00C5266C" w:rsidP="00EF3829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30</w:t>
            </w:r>
          </w:p>
        </w:tc>
        <w:tc>
          <w:tcPr>
            <w:tcW w:w="794" w:type="dxa"/>
            <w:vAlign w:val="center"/>
          </w:tcPr>
          <w:p w:rsidR="00C5266C" w:rsidRPr="00CD0356" w:rsidRDefault="00C5266C" w:rsidP="00EF3829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0</w:t>
            </w:r>
          </w:p>
        </w:tc>
        <w:tc>
          <w:tcPr>
            <w:tcW w:w="1587" w:type="dxa"/>
            <w:vAlign w:val="center"/>
          </w:tcPr>
          <w:p w:rsidR="00C5266C" w:rsidRPr="00CD0356" w:rsidRDefault="00C5266C" w:rsidP="00C5266C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6</w:t>
            </w:r>
          </w:p>
        </w:tc>
      </w:tr>
      <w:tr w:rsidR="00C5266C" w:rsidRPr="00CD0356" w:rsidTr="002352F0">
        <w:trPr>
          <w:trHeight w:val="567"/>
        </w:trPr>
        <w:tc>
          <w:tcPr>
            <w:tcW w:w="2211" w:type="dxa"/>
            <w:vAlign w:val="center"/>
          </w:tcPr>
          <w:p w:rsidR="00C5266C" w:rsidRPr="00CD0356" w:rsidRDefault="00C5266C" w:rsidP="00C5266C">
            <w:pPr>
              <w:rPr>
                <w:rFonts w:cstheme="minorHAnsi"/>
                <w:sz w:val="16"/>
                <w:szCs w:val="20"/>
              </w:rPr>
            </w:pPr>
            <w:r w:rsidRPr="00CD0356">
              <w:rPr>
                <w:rFonts w:cstheme="minorHAnsi"/>
                <w:sz w:val="16"/>
                <w:szCs w:val="20"/>
              </w:rPr>
              <w:t>prof. dr. sc. Suzana Marković</w:t>
            </w:r>
          </w:p>
        </w:tc>
        <w:tc>
          <w:tcPr>
            <w:tcW w:w="3912" w:type="dxa"/>
            <w:gridSpan w:val="2"/>
            <w:vAlign w:val="center"/>
          </w:tcPr>
          <w:p w:rsidR="00C5266C" w:rsidRPr="00CD0356" w:rsidRDefault="00C5266C" w:rsidP="00C5266C">
            <w:pPr>
              <w:rPr>
                <w:rStyle w:val="Heading1Char"/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  <w:r w:rsidRPr="00CD0356">
              <w:rPr>
                <w:rStyle w:val="Heading1Char"/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Statistika</w:t>
            </w:r>
          </w:p>
        </w:tc>
        <w:tc>
          <w:tcPr>
            <w:tcW w:w="794" w:type="dxa"/>
            <w:vAlign w:val="center"/>
          </w:tcPr>
          <w:p w:rsidR="00C5266C" w:rsidRPr="00CD0356" w:rsidRDefault="00C5266C" w:rsidP="00EF3829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30</w:t>
            </w:r>
          </w:p>
        </w:tc>
        <w:tc>
          <w:tcPr>
            <w:tcW w:w="794" w:type="dxa"/>
            <w:vAlign w:val="center"/>
          </w:tcPr>
          <w:p w:rsidR="00C5266C" w:rsidRPr="00CD0356" w:rsidRDefault="00C5266C" w:rsidP="00EF3829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15</w:t>
            </w:r>
          </w:p>
        </w:tc>
        <w:tc>
          <w:tcPr>
            <w:tcW w:w="794" w:type="dxa"/>
            <w:vAlign w:val="center"/>
          </w:tcPr>
          <w:p w:rsidR="00C5266C" w:rsidRPr="00CD0356" w:rsidRDefault="00C5266C" w:rsidP="00EF3829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15</w:t>
            </w:r>
          </w:p>
        </w:tc>
        <w:tc>
          <w:tcPr>
            <w:tcW w:w="1587" w:type="dxa"/>
            <w:vAlign w:val="center"/>
          </w:tcPr>
          <w:p w:rsidR="00C5266C" w:rsidRPr="00CD0356" w:rsidRDefault="00C5266C" w:rsidP="00C5266C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6</w:t>
            </w:r>
          </w:p>
        </w:tc>
      </w:tr>
      <w:tr w:rsidR="00C5266C" w:rsidRPr="00CD0356" w:rsidTr="002352F0">
        <w:trPr>
          <w:trHeight w:val="567"/>
        </w:trPr>
        <w:tc>
          <w:tcPr>
            <w:tcW w:w="2211" w:type="dxa"/>
            <w:vAlign w:val="center"/>
          </w:tcPr>
          <w:p w:rsidR="00C5266C" w:rsidRPr="00CD0356" w:rsidRDefault="00C5266C" w:rsidP="00C5266C">
            <w:pPr>
              <w:rPr>
                <w:rFonts w:cstheme="minorHAnsi"/>
                <w:sz w:val="16"/>
                <w:szCs w:val="20"/>
              </w:rPr>
            </w:pPr>
            <w:r w:rsidRPr="00CD0356">
              <w:rPr>
                <w:rFonts w:cstheme="minorHAnsi"/>
                <w:sz w:val="16"/>
                <w:szCs w:val="20"/>
              </w:rPr>
              <w:t>prof. dr. sc. Mislav Šimunić</w:t>
            </w:r>
          </w:p>
        </w:tc>
        <w:tc>
          <w:tcPr>
            <w:tcW w:w="3912" w:type="dxa"/>
            <w:gridSpan w:val="2"/>
            <w:vAlign w:val="center"/>
          </w:tcPr>
          <w:p w:rsidR="00C5266C" w:rsidRPr="00CD0356" w:rsidRDefault="00C5266C" w:rsidP="00C5266C">
            <w:pPr>
              <w:rPr>
                <w:rStyle w:val="Heading1Char"/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  <w:r w:rsidRPr="00CD0356">
              <w:rPr>
                <w:rStyle w:val="Heading1Char"/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Poslovna informatika</w:t>
            </w:r>
          </w:p>
        </w:tc>
        <w:tc>
          <w:tcPr>
            <w:tcW w:w="794" w:type="dxa"/>
            <w:vAlign w:val="center"/>
          </w:tcPr>
          <w:p w:rsidR="00C5266C" w:rsidRPr="00CD0356" w:rsidRDefault="00C5266C" w:rsidP="00EF3829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15</w:t>
            </w:r>
          </w:p>
        </w:tc>
        <w:tc>
          <w:tcPr>
            <w:tcW w:w="794" w:type="dxa"/>
            <w:vAlign w:val="center"/>
          </w:tcPr>
          <w:p w:rsidR="00C5266C" w:rsidRPr="00CD0356" w:rsidRDefault="00C5266C" w:rsidP="00EF3829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15</w:t>
            </w:r>
          </w:p>
        </w:tc>
        <w:tc>
          <w:tcPr>
            <w:tcW w:w="794" w:type="dxa"/>
            <w:vAlign w:val="center"/>
          </w:tcPr>
          <w:p w:rsidR="00C5266C" w:rsidRPr="00CD0356" w:rsidRDefault="00C5266C" w:rsidP="00EF3829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0</w:t>
            </w:r>
          </w:p>
        </w:tc>
        <w:tc>
          <w:tcPr>
            <w:tcW w:w="1587" w:type="dxa"/>
            <w:vAlign w:val="center"/>
          </w:tcPr>
          <w:p w:rsidR="00C5266C" w:rsidRPr="00CD0356" w:rsidRDefault="00C5266C" w:rsidP="00C5266C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3</w:t>
            </w:r>
          </w:p>
        </w:tc>
      </w:tr>
      <w:tr w:rsidR="008B561F" w:rsidRPr="00CD0356" w:rsidTr="002352F0">
        <w:trPr>
          <w:trHeight w:val="567"/>
        </w:trPr>
        <w:tc>
          <w:tcPr>
            <w:tcW w:w="2211" w:type="dxa"/>
            <w:vAlign w:val="center"/>
          </w:tcPr>
          <w:p w:rsidR="008B561F" w:rsidRPr="008C0321" w:rsidRDefault="008B561F" w:rsidP="008B561F">
            <w:pPr>
              <w:rPr>
                <w:rFonts w:cstheme="minorHAnsi"/>
                <w:sz w:val="16"/>
                <w:szCs w:val="20"/>
              </w:rPr>
            </w:pPr>
            <w:r w:rsidRPr="008C0321">
              <w:rPr>
                <w:rFonts w:cstheme="minorHAnsi"/>
                <w:sz w:val="16"/>
                <w:szCs w:val="20"/>
              </w:rPr>
              <w:t>doc. dr. sc. Hrvoje Grofelnik</w:t>
            </w:r>
          </w:p>
        </w:tc>
        <w:tc>
          <w:tcPr>
            <w:tcW w:w="3912" w:type="dxa"/>
            <w:gridSpan w:val="2"/>
            <w:vAlign w:val="center"/>
          </w:tcPr>
          <w:p w:rsidR="008B561F" w:rsidRPr="008C0321" w:rsidRDefault="008B561F" w:rsidP="008B561F">
            <w:pPr>
              <w:rPr>
                <w:rStyle w:val="Heading1Char"/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  <w:r w:rsidRPr="008C0321">
              <w:rPr>
                <w:rStyle w:val="Heading1Char"/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Prirodne osnove geoprostora</w:t>
            </w:r>
          </w:p>
        </w:tc>
        <w:tc>
          <w:tcPr>
            <w:tcW w:w="794" w:type="dxa"/>
            <w:vAlign w:val="center"/>
          </w:tcPr>
          <w:p w:rsidR="008B561F" w:rsidRPr="00CD0356" w:rsidRDefault="008B561F" w:rsidP="008B561F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15</w:t>
            </w:r>
          </w:p>
        </w:tc>
        <w:tc>
          <w:tcPr>
            <w:tcW w:w="794" w:type="dxa"/>
            <w:vAlign w:val="center"/>
          </w:tcPr>
          <w:p w:rsidR="008B561F" w:rsidRPr="00CD0356" w:rsidRDefault="008B561F" w:rsidP="008B561F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0</w:t>
            </w:r>
          </w:p>
        </w:tc>
        <w:tc>
          <w:tcPr>
            <w:tcW w:w="794" w:type="dxa"/>
            <w:vAlign w:val="center"/>
          </w:tcPr>
          <w:p w:rsidR="008B561F" w:rsidRPr="00CD0356" w:rsidRDefault="008B561F" w:rsidP="008B561F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15</w:t>
            </w:r>
          </w:p>
        </w:tc>
        <w:tc>
          <w:tcPr>
            <w:tcW w:w="1587" w:type="dxa"/>
            <w:vAlign w:val="center"/>
          </w:tcPr>
          <w:p w:rsidR="008B561F" w:rsidRPr="00CD0356" w:rsidRDefault="008B561F" w:rsidP="008B561F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3</w:t>
            </w:r>
          </w:p>
        </w:tc>
      </w:tr>
      <w:tr w:rsidR="008B561F" w:rsidRPr="00CD0356" w:rsidTr="002352F0">
        <w:trPr>
          <w:trHeight w:val="567"/>
        </w:trPr>
        <w:tc>
          <w:tcPr>
            <w:tcW w:w="2211" w:type="dxa"/>
            <w:vAlign w:val="center"/>
          </w:tcPr>
          <w:p w:rsidR="008B561F" w:rsidRPr="00CD0356" w:rsidRDefault="008B561F" w:rsidP="008B561F">
            <w:pPr>
              <w:rPr>
                <w:rFonts w:cstheme="minorHAnsi"/>
                <w:sz w:val="16"/>
                <w:szCs w:val="20"/>
              </w:rPr>
            </w:pPr>
            <w:r w:rsidRPr="00CD0356">
              <w:rPr>
                <w:rFonts w:cstheme="minorHAnsi"/>
                <w:sz w:val="16"/>
                <w:szCs w:val="20"/>
              </w:rPr>
              <w:t>doc. dr. sc. Suzana Bareša</w:t>
            </w:r>
          </w:p>
        </w:tc>
        <w:tc>
          <w:tcPr>
            <w:tcW w:w="3912" w:type="dxa"/>
            <w:gridSpan w:val="2"/>
            <w:vAlign w:val="center"/>
          </w:tcPr>
          <w:p w:rsidR="008B561F" w:rsidRPr="00CD0356" w:rsidRDefault="008B561F" w:rsidP="008B561F">
            <w:pPr>
              <w:rPr>
                <w:rStyle w:val="Heading1Char"/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  <w:r w:rsidRPr="00CD0356">
              <w:rPr>
                <w:rStyle w:val="Heading1Char"/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Osnove izrade pisanog djela</w:t>
            </w:r>
          </w:p>
        </w:tc>
        <w:tc>
          <w:tcPr>
            <w:tcW w:w="794" w:type="dxa"/>
            <w:vAlign w:val="center"/>
          </w:tcPr>
          <w:p w:rsidR="008B561F" w:rsidRPr="00CD0356" w:rsidRDefault="008B561F" w:rsidP="008B561F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15</w:t>
            </w:r>
          </w:p>
        </w:tc>
        <w:tc>
          <w:tcPr>
            <w:tcW w:w="794" w:type="dxa"/>
            <w:vAlign w:val="center"/>
          </w:tcPr>
          <w:p w:rsidR="008B561F" w:rsidRPr="00CD0356" w:rsidRDefault="008B561F" w:rsidP="008B561F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0</w:t>
            </w:r>
          </w:p>
        </w:tc>
        <w:tc>
          <w:tcPr>
            <w:tcW w:w="794" w:type="dxa"/>
            <w:vAlign w:val="center"/>
          </w:tcPr>
          <w:p w:rsidR="008B561F" w:rsidRPr="00CD0356" w:rsidRDefault="008B561F" w:rsidP="008B561F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15</w:t>
            </w:r>
          </w:p>
        </w:tc>
        <w:tc>
          <w:tcPr>
            <w:tcW w:w="1587" w:type="dxa"/>
            <w:vAlign w:val="center"/>
          </w:tcPr>
          <w:p w:rsidR="008B561F" w:rsidRPr="00CD0356" w:rsidRDefault="008B561F" w:rsidP="008B561F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3</w:t>
            </w:r>
          </w:p>
        </w:tc>
      </w:tr>
      <w:tr w:rsidR="008B561F" w:rsidRPr="00CD0356" w:rsidTr="002352F0">
        <w:tc>
          <w:tcPr>
            <w:tcW w:w="10092" w:type="dxa"/>
            <w:gridSpan w:val="7"/>
            <w:vAlign w:val="center"/>
          </w:tcPr>
          <w:p w:rsidR="008B561F" w:rsidRPr="00CD0356" w:rsidRDefault="008B561F" w:rsidP="008B561F">
            <w:pPr>
              <w:rPr>
                <w:rFonts w:cstheme="minorHAnsi"/>
                <w:b/>
              </w:rPr>
            </w:pPr>
            <w:r w:rsidRPr="00CD0356">
              <w:rPr>
                <w:rFonts w:cstheme="minorHAnsi"/>
                <w:b/>
              </w:rPr>
              <w:t>Ljetni semestar</w:t>
            </w:r>
          </w:p>
        </w:tc>
      </w:tr>
      <w:tr w:rsidR="008B561F" w:rsidRPr="00CD0356" w:rsidTr="002352F0">
        <w:tc>
          <w:tcPr>
            <w:tcW w:w="2211" w:type="dxa"/>
            <w:vMerge w:val="restart"/>
            <w:vAlign w:val="center"/>
          </w:tcPr>
          <w:p w:rsidR="008B561F" w:rsidRPr="00CD0356" w:rsidRDefault="008B561F" w:rsidP="008B561F">
            <w:pPr>
              <w:jc w:val="center"/>
              <w:rPr>
                <w:rFonts w:cstheme="minorHAnsi"/>
                <w:b/>
              </w:rPr>
            </w:pPr>
            <w:r w:rsidRPr="00CD0356">
              <w:rPr>
                <w:rFonts w:cstheme="minorHAnsi"/>
                <w:b/>
              </w:rPr>
              <w:t>Nastavnik</w:t>
            </w:r>
          </w:p>
        </w:tc>
        <w:tc>
          <w:tcPr>
            <w:tcW w:w="3912" w:type="dxa"/>
            <w:gridSpan w:val="2"/>
            <w:vMerge w:val="restart"/>
            <w:vAlign w:val="center"/>
          </w:tcPr>
          <w:p w:rsidR="008B561F" w:rsidRPr="00CD0356" w:rsidRDefault="008B561F" w:rsidP="008B561F">
            <w:pPr>
              <w:jc w:val="center"/>
              <w:rPr>
                <w:rFonts w:cstheme="minorHAnsi"/>
                <w:b/>
              </w:rPr>
            </w:pPr>
            <w:r w:rsidRPr="00CD0356">
              <w:rPr>
                <w:rFonts w:cstheme="minorHAnsi"/>
                <w:b/>
              </w:rPr>
              <w:t>Predmet koji upisuje</w:t>
            </w:r>
          </w:p>
        </w:tc>
        <w:tc>
          <w:tcPr>
            <w:tcW w:w="2382" w:type="dxa"/>
            <w:gridSpan w:val="3"/>
            <w:vAlign w:val="center"/>
          </w:tcPr>
          <w:p w:rsidR="008B561F" w:rsidRPr="00CD0356" w:rsidRDefault="008B561F" w:rsidP="008B561F">
            <w:pPr>
              <w:jc w:val="center"/>
              <w:rPr>
                <w:rFonts w:cstheme="minorHAnsi"/>
                <w:b/>
              </w:rPr>
            </w:pPr>
            <w:r w:rsidRPr="00CD0356">
              <w:rPr>
                <w:rFonts w:cstheme="minorHAnsi"/>
                <w:b/>
              </w:rPr>
              <w:t>Broj tjednih sati</w:t>
            </w:r>
          </w:p>
        </w:tc>
        <w:tc>
          <w:tcPr>
            <w:tcW w:w="1587" w:type="dxa"/>
            <w:vMerge w:val="restart"/>
            <w:vAlign w:val="center"/>
          </w:tcPr>
          <w:p w:rsidR="008B561F" w:rsidRPr="00CD0356" w:rsidRDefault="008B561F" w:rsidP="008B561F">
            <w:pPr>
              <w:jc w:val="center"/>
              <w:rPr>
                <w:rFonts w:cstheme="minorHAnsi"/>
                <w:b/>
              </w:rPr>
            </w:pPr>
            <w:r w:rsidRPr="00CD0356">
              <w:rPr>
                <w:rFonts w:cstheme="minorHAnsi"/>
                <w:b/>
              </w:rPr>
              <w:t>ECTS predmeta</w:t>
            </w:r>
          </w:p>
        </w:tc>
      </w:tr>
      <w:tr w:rsidR="008B561F" w:rsidRPr="00CD0356" w:rsidTr="002352F0">
        <w:tc>
          <w:tcPr>
            <w:tcW w:w="2211" w:type="dxa"/>
            <w:vMerge/>
          </w:tcPr>
          <w:p w:rsidR="008B561F" w:rsidRPr="00CD0356" w:rsidRDefault="008B561F" w:rsidP="008B561F">
            <w:pPr>
              <w:jc w:val="both"/>
              <w:rPr>
                <w:rFonts w:cstheme="minorHAnsi"/>
              </w:rPr>
            </w:pPr>
          </w:p>
        </w:tc>
        <w:tc>
          <w:tcPr>
            <w:tcW w:w="3912" w:type="dxa"/>
            <w:gridSpan w:val="2"/>
            <w:vMerge/>
          </w:tcPr>
          <w:p w:rsidR="008B561F" w:rsidRPr="00CD0356" w:rsidRDefault="008B561F" w:rsidP="008B561F">
            <w:pPr>
              <w:jc w:val="both"/>
              <w:rPr>
                <w:rFonts w:cstheme="minorHAnsi"/>
              </w:rPr>
            </w:pPr>
          </w:p>
        </w:tc>
        <w:tc>
          <w:tcPr>
            <w:tcW w:w="794" w:type="dxa"/>
            <w:vAlign w:val="center"/>
          </w:tcPr>
          <w:p w:rsidR="008B561F" w:rsidRPr="00CD0356" w:rsidRDefault="008B561F" w:rsidP="008B561F">
            <w:pPr>
              <w:jc w:val="center"/>
              <w:rPr>
                <w:rFonts w:cstheme="minorHAnsi"/>
                <w:b/>
              </w:rPr>
            </w:pPr>
            <w:r w:rsidRPr="00CD0356">
              <w:rPr>
                <w:rFonts w:cstheme="minorHAnsi"/>
                <w:b/>
              </w:rPr>
              <w:t>P</w:t>
            </w:r>
          </w:p>
        </w:tc>
        <w:tc>
          <w:tcPr>
            <w:tcW w:w="794" w:type="dxa"/>
            <w:vAlign w:val="center"/>
          </w:tcPr>
          <w:p w:rsidR="008B561F" w:rsidRPr="00CD0356" w:rsidRDefault="008B561F" w:rsidP="008B561F">
            <w:pPr>
              <w:jc w:val="center"/>
              <w:rPr>
                <w:rFonts w:cstheme="minorHAnsi"/>
                <w:b/>
              </w:rPr>
            </w:pPr>
            <w:r w:rsidRPr="00CD0356">
              <w:rPr>
                <w:rFonts w:cstheme="minorHAnsi"/>
                <w:b/>
              </w:rPr>
              <w:t>S</w:t>
            </w:r>
          </w:p>
        </w:tc>
        <w:tc>
          <w:tcPr>
            <w:tcW w:w="794" w:type="dxa"/>
            <w:vAlign w:val="center"/>
          </w:tcPr>
          <w:p w:rsidR="008B561F" w:rsidRPr="00CD0356" w:rsidRDefault="008B561F" w:rsidP="008B561F">
            <w:pPr>
              <w:jc w:val="center"/>
              <w:rPr>
                <w:rFonts w:cstheme="minorHAnsi"/>
                <w:b/>
              </w:rPr>
            </w:pPr>
            <w:r w:rsidRPr="00CD0356">
              <w:rPr>
                <w:rFonts w:cstheme="minorHAnsi"/>
                <w:b/>
              </w:rPr>
              <w:t>V</w:t>
            </w:r>
          </w:p>
        </w:tc>
        <w:tc>
          <w:tcPr>
            <w:tcW w:w="1587" w:type="dxa"/>
            <w:vMerge/>
          </w:tcPr>
          <w:p w:rsidR="008B561F" w:rsidRPr="00CD0356" w:rsidRDefault="008B561F" w:rsidP="008B561F">
            <w:pPr>
              <w:jc w:val="both"/>
              <w:rPr>
                <w:rFonts w:cstheme="minorHAnsi"/>
              </w:rPr>
            </w:pPr>
          </w:p>
        </w:tc>
      </w:tr>
      <w:tr w:rsidR="008B561F" w:rsidRPr="00CD0356" w:rsidTr="002352F0">
        <w:trPr>
          <w:trHeight w:val="567"/>
        </w:trPr>
        <w:tc>
          <w:tcPr>
            <w:tcW w:w="2211" w:type="dxa"/>
            <w:vAlign w:val="center"/>
          </w:tcPr>
          <w:p w:rsidR="008B561F" w:rsidRPr="00CD0356" w:rsidRDefault="008B561F" w:rsidP="008B561F">
            <w:pPr>
              <w:rPr>
                <w:rFonts w:cstheme="minorHAnsi"/>
                <w:sz w:val="16"/>
                <w:szCs w:val="20"/>
              </w:rPr>
            </w:pPr>
            <w:r w:rsidRPr="00CD0356">
              <w:rPr>
                <w:rFonts w:cstheme="minorHAnsi"/>
                <w:sz w:val="16"/>
                <w:szCs w:val="20"/>
              </w:rPr>
              <w:t>izv. prof. dr. sc. Adriana Jelušić</w:t>
            </w:r>
          </w:p>
        </w:tc>
        <w:tc>
          <w:tcPr>
            <w:tcW w:w="3912" w:type="dxa"/>
            <w:gridSpan w:val="2"/>
            <w:vAlign w:val="center"/>
          </w:tcPr>
          <w:p w:rsidR="008B561F" w:rsidRPr="00CD0356" w:rsidRDefault="008B561F" w:rsidP="008B561F">
            <w:pPr>
              <w:rPr>
                <w:rFonts w:cstheme="minorHAnsi"/>
                <w:b/>
              </w:rPr>
            </w:pPr>
            <w:r w:rsidRPr="00CD0356">
              <w:rPr>
                <w:rFonts w:cstheme="minorHAnsi"/>
                <w:b/>
              </w:rPr>
              <w:t>Makroekonomija</w:t>
            </w:r>
          </w:p>
        </w:tc>
        <w:tc>
          <w:tcPr>
            <w:tcW w:w="794" w:type="dxa"/>
            <w:vAlign w:val="center"/>
          </w:tcPr>
          <w:p w:rsidR="008B561F" w:rsidRPr="00CD0356" w:rsidRDefault="008B561F" w:rsidP="008B561F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45</w:t>
            </w:r>
          </w:p>
        </w:tc>
        <w:tc>
          <w:tcPr>
            <w:tcW w:w="794" w:type="dxa"/>
            <w:vAlign w:val="center"/>
          </w:tcPr>
          <w:p w:rsidR="008B561F" w:rsidRPr="00CD0356" w:rsidRDefault="008B561F" w:rsidP="008B561F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0</w:t>
            </w:r>
          </w:p>
        </w:tc>
        <w:tc>
          <w:tcPr>
            <w:tcW w:w="794" w:type="dxa"/>
            <w:vAlign w:val="center"/>
          </w:tcPr>
          <w:p w:rsidR="008B561F" w:rsidRPr="00CD0356" w:rsidRDefault="008B561F" w:rsidP="008B561F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30</w:t>
            </w:r>
          </w:p>
        </w:tc>
        <w:tc>
          <w:tcPr>
            <w:tcW w:w="1587" w:type="dxa"/>
            <w:vAlign w:val="center"/>
          </w:tcPr>
          <w:p w:rsidR="008B561F" w:rsidRPr="00CD0356" w:rsidRDefault="008B561F" w:rsidP="008B561F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9</w:t>
            </w:r>
          </w:p>
        </w:tc>
      </w:tr>
      <w:tr w:rsidR="008B561F" w:rsidRPr="00CD0356" w:rsidTr="002352F0">
        <w:trPr>
          <w:trHeight w:val="567"/>
        </w:trPr>
        <w:tc>
          <w:tcPr>
            <w:tcW w:w="2211" w:type="dxa"/>
            <w:vAlign w:val="center"/>
          </w:tcPr>
          <w:p w:rsidR="008B561F" w:rsidRPr="00CD0356" w:rsidRDefault="008B561F" w:rsidP="008B561F">
            <w:pPr>
              <w:rPr>
                <w:rFonts w:cstheme="minorHAnsi"/>
                <w:sz w:val="16"/>
                <w:szCs w:val="20"/>
              </w:rPr>
            </w:pPr>
            <w:r w:rsidRPr="00CD0356">
              <w:rPr>
                <w:rFonts w:cstheme="minorHAnsi"/>
                <w:sz w:val="16"/>
                <w:szCs w:val="20"/>
              </w:rPr>
              <w:t>prof. dr. sc. Ines Milohnić</w:t>
            </w:r>
          </w:p>
        </w:tc>
        <w:tc>
          <w:tcPr>
            <w:tcW w:w="3912" w:type="dxa"/>
            <w:gridSpan w:val="2"/>
            <w:vAlign w:val="center"/>
          </w:tcPr>
          <w:p w:rsidR="008B561F" w:rsidRPr="00CD0356" w:rsidRDefault="008B561F" w:rsidP="008B561F">
            <w:pPr>
              <w:rPr>
                <w:rFonts w:cstheme="minorHAnsi"/>
                <w:b/>
              </w:rPr>
            </w:pPr>
            <w:r w:rsidRPr="00CD0356">
              <w:rPr>
                <w:rFonts w:cstheme="minorHAnsi"/>
                <w:b/>
              </w:rPr>
              <w:t>Menadžment</w:t>
            </w:r>
          </w:p>
        </w:tc>
        <w:tc>
          <w:tcPr>
            <w:tcW w:w="794" w:type="dxa"/>
            <w:vAlign w:val="center"/>
          </w:tcPr>
          <w:p w:rsidR="008B561F" w:rsidRPr="00CD0356" w:rsidRDefault="008B561F" w:rsidP="008B561F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30</w:t>
            </w:r>
          </w:p>
        </w:tc>
        <w:tc>
          <w:tcPr>
            <w:tcW w:w="794" w:type="dxa"/>
            <w:vAlign w:val="center"/>
          </w:tcPr>
          <w:p w:rsidR="008B561F" w:rsidRPr="00CD0356" w:rsidRDefault="008B561F" w:rsidP="008B561F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0</w:t>
            </w:r>
          </w:p>
        </w:tc>
        <w:tc>
          <w:tcPr>
            <w:tcW w:w="794" w:type="dxa"/>
            <w:vAlign w:val="center"/>
          </w:tcPr>
          <w:p w:rsidR="008B561F" w:rsidRPr="00CD0356" w:rsidRDefault="008B561F" w:rsidP="008B561F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45</w:t>
            </w:r>
          </w:p>
        </w:tc>
        <w:tc>
          <w:tcPr>
            <w:tcW w:w="1587" w:type="dxa"/>
            <w:vAlign w:val="center"/>
          </w:tcPr>
          <w:p w:rsidR="008B561F" w:rsidRPr="00CD0356" w:rsidRDefault="008B561F" w:rsidP="008B561F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9</w:t>
            </w:r>
          </w:p>
        </w:tc>
      </w:tr>
      <w:tr w:rsidR="008B561F" w:rsidRPr="00CD0356" w:rsidTr="002352F0">
        <w:trPr>
          <w:trHeight w:val="567"/>
        </w:trPr>
        <w:tc>
          <w:tcPr>
            <w:tcW w:w="2211" w:type="dxa"/>
            <w:vAlign w:val="center"/>
          </w:tcPr>
          <w:p w:rsidR="008B561F" w:rsidRPr="00CD0356" w:rsidRDefault="008B561F" w:rsidP="008B561F">
            <w:pPr>
              <w:rPr>
                <w:rFonts w:cstheme="minorHAnsi"/>
                <w:sz w:val="16"/>
                <w:szCs w:val="20"/>
              </w:rPr>
            </w:pPr>
            <w:r w:rsidRPr="00CD0356">
              <w:rPr>
                <w:rFonts w:cstheme="minorHAnsi"/>
                <w:sz w:val="16"/>
                <w:szCs w:val="20"/>
              </w:rPr>
              <w:t>prof. dr. sc. Edna Mrnjavac</w:t>
            </w:r>
          </w:p>
        </w:tc>
        <w:tc>
          <w:tcPr>
            <w:tcW w:w="3912" w:type="dxa"/>
            <w:gridSpan w:val="2"/>
            <w:vAlign w:val="center"/>
          </w:tcPr>
          <w:p w:rsidR="008B561F" w:rsidRPr="00CD0356" w:rsidRDefault="008B561F" w:rsidP="008B561F">
            <w:pPr>
              <w:rPr>
                <w:rFonts w:cstheme="minorHAnsi"/>
                <w:b/>
              </w:rPr>
            </w:pPr>
            <w:r w:rsidRPr="00CD0356">
              <w:rPr>
                <w:rFonts w:cstheme="minorHAnsi"/>
                <w:b/>
              </w:rPr>
              <w:t xml:space="preserve">Promet u turizmu </w:t>
            </w:r>
          </w:p>
        </w:tc>
        <w:tc>
          <w:tcPr>
            <w:tcW w:w="794" w:type="dxa"/>
            <w:vAlign w:val="center"/>
          </w:tcPr>
          <w:p w:rsidR="008B561F" w:rsidRPr="00CD0356" w:rsidRDefault="008B561F" w:rsidP="008B561F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30</w:t>
            </w:r>
          </w:p>
        </w:tc>
        <w:tc>
          <w:tcPr>
            <w:tcW w:w="794" w:type="dxa"/>
            <w:vAlign w:val="center"/>
          </w:tcPr>
          <w:p w:rsidR="008B561F" w:rsidRPr="00CD0356" w:rsidRDefault="008B561F" w:rsidP="008B561F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0</w:t>
            </w:r>
          </w:p>
        </w:tc>
        <w:tc>
          <w:tcPr>
            <w:tcW w:w="794" w:type="dxa"/>
            <w:vAlign w:val="center"/>
          </w:tcPr>
          <w:p w:rsidR="008B561F" w:rsidRPr="00CD0356" w:rsidRDefault="008B561F" w:rsidP="008B561F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30</w:t>
            </w:r>
          </w:p>
        </w:tc>
        <w:tc>
          <w:tcPr>
            <w:tcW w:w="1587" w:type="dxa"/>
            <w:vAlign w:val="center"/>
          </w:tcPr>
          <w:p w:rsidR="008B561F" w:rsidRPr="00CD0356" w:rsidRDefault="008B561F" w:rsidP="008B561F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6</w:t>
            </w:r>
          </w:p>
        </w:tc>
      </w:tr>
      <w:tr w:rsidR="008B561F" w:rsidRPr="00CD0356" w:rsidTr="002352F0">
        <w:trPr>
          <w:trHeight w:val="567"/>
        </w:trPr>
        <w:tc>
          <w:tcPr>
            <w:tcW w:w="2211" w:type="dxa"/>
            <w:vAlign w:val="center"/>
          </w:tcPr>
          <w:p w:rsidR="008B561F" w:rsidRPr="00CD0356" w:rsidRDefault="008B561F" w:rsidP="008B561F">
            <w:pPr>
              <w:rPr>
                <w:rStyle w:val="Heading1Char"/>
                <w:rFonts w:asciiTheme="minorHAnsi" w:eastAsiaTheme="minorHAnsi" w:hAnsiTheme="minorHAnsi" w:cstheme="minorHAnsi"/>
                <w:b w:val="0"/>
                <w:color w:val="auto"/>
                <w:sz w:val="16"/>
                <w:szCs w:val="20"/>
              </w:rPr>
            </w:pPr>
            <w:r w:rsidRPr="00CD0356">
              <w:rPr>
                <w:rStyle w:val="Heading1Char"/>
                <w:rFonts w:asciiTheme="minorHAnsi" w:eastAsiaTheme="minorHAnsi" w:hAnsiTheme="minorHAnsi" w:cstheme="minorHAnsi"/>
                <w:b w:val="0"/>
                <w:color w:val="auto"/>
                <w:sz w:val="16"/>
                <w:szCs w:val="20"/>
              </w:rPr>
              <w:t>prof. dr. sc. Daniela Gračan</w:t>
            </w:r>
          </w:p>
        </w:tc>
        <w:tc>
          <w:tcPr>
            <w:tcW w:w="3912" w:type="dxa"/>
            <w:gridSpan w:val="2"/>
            <w:vAlign w:val="center"/>
          </w:tcPr>
          <w:p w:rsidR="008B561F" w:rsidRPr="00CD0356" w:rsidRDefault="00E9513B" w:rsidP="008B561F">
            <w:pPr>
              <w:rPr>
                <w:rFonts w:cstheme="minorHAnsi"/>
                <w:b/>
              </w:rPr>
            </w:pPr>
            <w:r w:rsidRPr="00E9513B">
              <w:rPr>
                <w:rFonts w:cstheme="minorHAnsi"/>
                <w:b/>
              </w:rPr>
              <w:t>Turizam i turistički sustav</w:t>
            </w:r>
          </w:p>
        </w:tc>
        <w:tc>
          <w:tcPr>
            <w:tcW w:w="794" w:type="dxa"/>
            <w:vAlign w:val="center"/>
          </w:tcPr>
          <w:p w:rsidR="008B561F" w:rsidRPr="00CD0356" w:rsidRDefault="008B561F" w:rsidP="008B561F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15</w:t>
            </w:r>
          </w:p>
        </w:tc>
        <w:tc>
          <w:tcPr>
            <w:tcW w:w="794" w:type="dxa"/>
            <w:vAlign w:val="center"/>
          </w:tcPr>
          <w:p w:rsidR="008B561F" w:rsidRPr="00CD0356" w:rsidRDefault="008B561F" w:rsidP="008B561F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0</w:t>
            </w:r>
          </w:p>
        </w:tc>
        <w:tc>
          <w:tcPr>
            <w:tcW w:w="794" w:type="dxa"/>
            <w:vAlign w:val="center"/>
          </w:tcPr>
          <w:p w:rsidR="008B561F" w:rsidRPr="00CD0356" w:rsidRDefault="008B561F" w:rsidP="008B561F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15</w:t>
            </w:r>
          </w:p>
        </w:tc>
        <w:tc>
          <w:tcPr>
            <w:tcW w:w="1587" w:type="dxa"/>
            <w:vAlign w:val="center"/>
          </w:tcPr>
          <w:p w:rsidR="008B561F" w:rsidRPr="00CD0356" w:rsidRDefault="008B561F" w:rsidP="008B561F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3</w:t>
            </w:r>
          </w:p>
        </w:tc>
      </w:tr>
      <w:tr w:rsidR="008B561F" w:rsidRPr="00CD0356" w:rsidTr="002352F0">
        <w:trPr>
          <w:trHeight w:val="567"/>
        </w:trPr>
        <w:tc>
          <w:tcPr>
            <w:tcW w:w="2211" w:type="dxa"/>
            <w:vAlign w:val="center"/>
          </w:tcPr>
          <w:p w:rsidR="008B561F" w:rsidRPr="00CD0356" w:rsidRDefault="008B561F" w:rsidP="008B561F">
            <w:pPr>
              <w:rPr>
                <w:rStyle w:val="Heading1Char"/>
                <w:rFonts w:asciiTheme="minorHAnsi" w:eastAsiaTheme="minorHAnsi" w:hAnsiTheme="minorHAnsi" w:cstheme="minorHAnsi"/>
                <w:b w:val="0"/>
                <w:color w:val="auto"/>
                <w:sz w:val="16"/>
                <w:szCs w:val="20"/>
              </w:rPr>
            </w:pPr>
            <w:r w:rsidRPr="00CD0356">
              <w:rPr>
                <w:rStyle w:val="Heading1Char"/>
                <w:rFonts w:asciiTheme="minorHAnsi" w:eastAsiaTheme="minorHAnsi" w:hAnsiTheme="minorHAnsi" w:cstheme="minorHAnsi"/>
                <w:b w:val="0"/>
                <w:color w:val="auto"/>
                <w:sz w:val="16"/>
                <w:szCs w:val="20"/>
              </w:rPr>
              <w:t>doc. dr. sc. Brigita Bosnar Valković</w:t>
            </w:r>
          </w:p>
          <w:p w:rsidR="008B561F" w:rsidRPr="00CD0356" w:rsidRDefault="008B561F" w:rsidP="008B561F">
            <w:pPr>
              <w:rPr>
                <w:rStyle w:val="Heading1Char"/>
                <w:rFonts w:asciiTheme="minorHAnsi" w:eastAsiaTheme="minorHAnsi" w:hAnsiTheme="minorHAnsi" w:cstheme="minorHAnsi"/>
                <w:b w:val="0"/>
                <w:color w:val="auto"/>
                <w:sz w:val="16"/>
                <w:szCs w:val="20"/>
              </w:rPr>
            </w:pPr>
          </w:p>
        </w:tc>
        <w:tc>
          <w:tcPr>
            <w:tcW w:w="3912" w:type="dxa"/>
            <w:gridSpan w:val="2"/>
            <w:vAlign w:val="center"/>
          </w:tcPr>
          <w:p w:rsidR="008B561F" w:rsidRPr="00CD0356" w:rsidRDefault="007A0FBD" w:rsidP="008B561F">
            <w:pPr>
              <w:rPr>
                <w:rFonts w:cstheme="minorHAnsi"/>
                <w:b/>
              </w:rPr>
            </w:pPr>
            <w:sdt>
              <w:sdtPr>
                <w:rPr>
                  <w:rFonts w:ascii="Times New Roman" w:eastAsia="Times New Roman" w:hAnsi="Times New Roman" w:cstheme="minorHAnsi"/>
                  <w:b/>
                  <w:bCs/>
                  <w:color w:val="FF0000"/>
                  <w:kern w:val="32"/>
                  <w:sz w:val="28"/>
                  <w:szCs w:val="32"/>
                </w:rPr>
                <w:alias w:val="Odaberite strani jezik"/>
                <w:tag w:val="Odaberite strani jezik"/>
                <w:id w:val="-107738260"/>
                <w:placeholder>
                  <w:docPart w:val="B297B286FC3B4138A4546730B1A6A29E"/>
                </w:placeholder>
                <w:showingPlcHdr/>
                <w:dropDownList>
                  <w:listItem w:value="Choose an item."/>
                  <w:listItem w:displayText="Prvi strani jezik - Engleski 1" w:value="Prvi strani jezik - Engleski 1"/>
                  <w:listItem w:displayText="Prvi strani jezik - Njemački 1" w:value="Prvi strani jezik - Njemački 1"/>
                </w:dropDownList>
              </w:sdtPr>
              <w:sdtEndPr/>
              <w:sdtContent>
                <w:r w:rsidR="008B561F" w:rsidRPr="00DE08D6">
                  <w:rPr>
                    <w:rStyle w:val="PlaceholderText"/>
                  </w:rPr>
                  <w:t>Choose an item.</w:t>
                </w:r>
              </w:sdtContent>
            </w:sdt>
            <w:r w:rsidR="008B561F">
              <w:rPr>
                <w:rFonts w:cstheme="minorHAnsi"/>
                <w:b/>
              </w:rPr>
              <w:t>*</w:t>
            </w:r>
          </w:p>
        </w:tc>
        <w:tc>
          <w:tcPr>
            <w:tcW w:w="794" w:type="dxa"/>
            <w:vAlign w:val="center"/>
          </w:tcPr>
          <w:p w:rsidR="008B561F" w:rsidRPr="00CD0356" w:rsidRDefault="008B561F" w:rsidP="008B561F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15</w:t>
            </w:r>
          </w:p>
        </w:tc>
        <w:tc>
          <w:tcPr>
            <w:tcW w:w="794" w:type="dxa"/>
            <w:vAlign w:val="center"/>
          </w:tcPr>
          <w:p w:rsidR="008B561F" w:rsidRPr="00CD0356" w:rsidRDefault="008B561F" w:rsidP="008B561F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15</w:t>
            </w:r>
          </w:p>
        </w:tc>
        <w:tc>
          <w:tcPr>
            <w:tcW w:w="794" w:type="dxa"/>
            <w:vAlign w:val="center"/>
          </w:tcPr>
          <w:p w:rsidR="008B561F" w:rsidRPr="00CD0356" w:rsidRDefault="008B561F" w:rsidP="008B561F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0</w:t>
            </w:r>
          </w:p>
        </w:tc>
        <w:tc>
          <w:tcPr>
            <w:tcW w:w="1587" w:type="dxa"/>
            <w:vAlign w:val="center"/>
          </w:tcPr>
          <w:p w:rsidR="008B561F" w:rsidRPr="00CD0356" w:rsidRDefault="008B561F" w:rsidP="008B561F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3</w:t>
            </w:r>
          </w:p>
        </w:tc>
      </w:tr>
      <w:tr w:rsidR="008B561F" w:rsidRPr="00CD0356" w:rsidTr="002352F0">
        <w:trPr>
          <w:trHeight w:val="567"/>
        </w:trPr>
        <w:tc>
          <w:tcPr>
            <w:tcW w:w="8505" w:type="dxa"/>
            <w:gridSpan w:val="6"/>
            <w:vAlign w:val="center"/>
          </w:tcPr>
          <w:p w:rsidR="008B561F" w:rsidRPr="00CD0356" w:rsidRDefault="008B561F" w:rsidP="008B561F">
            <w:pPr>
              <w:jc w:val="right"/>
              <w:rPr>
                <w:rFonts w:cstheme="minorHAnsi"/>
                <w:b/>
              </w:rPr>
            </w:pPr>
            <w:r w:rsidRPr="00CD0356">
              <w:rPr>
                <w:rFonts w:cstheme="minorHAnsi"/>
                <w:b/>
              </w:rPr>
              <w:t>UKUPNO ECTS bodova:</w:t>
            </w:r>
          </w:p>
        </w:tc>
        <w:tc>
          <w:tcPr>
            <w:tcW w:w="1587" w:type="dxa"/>
            <w:vAlign w:val="center"/>
          </w:tcPr>
          <w:p w:rsidR="008B561F" w:rsidRPr="00CD0356" w:rsidRDefault="008B561F" w:rsidP="008B561F">
            <w:pPr>
              <w:jc w:val="center"/>
              <w:rPr>
                <w:rFonts w:cstheme="minorHAnsi"/>
              </w:rPr>
            </w:pPr>
            <w:r w:rsidRPr="00CD0356">
              <w:rPr>
                <w:rFonts w:cstheme="minorHAnsi"/>
              </w:rPr>
              <w:t>60</w:t>
            </w:r>
          </w:p>
        </w:tc>
      </w:tr>
    </w:tbl>
    <w:p w:rsidR="002B4B57" w:rsidRDefault="002B4B57" w:rsidP="002B4B57">
      <w:pPr>
        <w:spacing w:after="0" w:line="240" w:lineRule="auto"/>
        <w:jc w:val="right"/>
      </w:pPr>
    </w:p>
    <w:p w:rsidR="002B4B57" w:rsidRPr="00583C36" w:rsidRDefault="002B4B57" w:rsidP="002B4B57">
      <w:pPr>
        <w:spacing w:after="0" w:line="240" w:lineRule="auto"/>
        <w:jc w:val="right"/>
        <w:rPr>
          <w:sz w:val="14"/>
          <w:u w:val="single"/>
        </w:rPr>
      </w:pPr>
    </w:p>
    <w:p w:rsidR="003558CE" w:rsidRPr="003558CE" w:rsidRDefault="003558CE" w:rsidP="003558CE">
      <w:pPr>
        <w:spacing w:after="0"/>
        <w:jc w:val="right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558CE" w:rsidRDefault="003558CE" w:rsidP="003558CE">
      <w:pPr>
        <w:spacing w:after="0"/>
        <w:jc w:val="right"/>
      </w:pPr>
      <w:r>
        <w:t>Potpis odgovorne osobe</w:t>
      </w:r>
    </w:p>
    <w:p w:rsidR="003875CE" w:rsidRPr="003558CE" w:rsidRDefault="003875CE" w:rsidP="003875CE">
      <w:pPr>
        <w:spacing w:after="0"/>
      </w:pPr>
      <w:r>
        <w:t xml:space="preserve">* Odabrati strani jezik koji je student učio kao prvi strani jezik u srednjoj školi </w:t>
      </w:r>
    </w:p>
    <w:sectPr w:rsidR="003875CE" w:rsidRPr="003558CE" w:rsidSect="00E53D16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BD10268_"/>
      </v:shape>
    </w:pict>
  </w:numPicBullet>
  <w:abstractNum w:abstractNumId="0" w15:restartNumberingAfterBreak="0">
    <w:nsid w:val="0AB72DCD"/>
    <w:multiLevelType w:val="hybridMultilevel"/>
    <w:tmpl w:val="44F8300A"/>
    <w:lvl w:ilvl="0" w:tplc="71D68AD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4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995511"/>
    <w:multiLevelType w:val="hybridMultilevel"/>
    <w:tmpl w:val="D6E0CE78"/>
    <w:lvl w:ilvl="0" w:tplc="8CC858F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4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CE6ECC"/>
    <w:multiLevelType w:val="hybridMultilevel"/>
    <w:tmpl w:val="B1407C5C"/>
    <w:lvl w:ilvl="0" w:tplc="D0E8039E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97507"/>
    <w:multiLevelType w:val="hybridMultilevel"/>
    <w:tmpl w:val="B0D0A9A0"/>
    <w:lvl w:ilvl="0" w:tplc="8CC858F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539D0"/>
    <w:multiLevelType w:val="hybridMultilevel"/>
    <w:tmpl w:val="55B091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93215"/>
    <w:multiLevelType w:val="hybridMultilevel"/>
    <w:tmpl w:val="DDB60D24"/>
    <w:lvl w:ilvl="0" w:tplc="6890C3A4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B85450"/>
    <w:multiLevelType w:val="hybridMultilevel"/>
    <w:tmpl w:val="3AD6B4E6"/>
    <w:lvl w:ilvl="0" w:tplc="D0E8039E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825D17"/>
    <w:multiLevelType w:val="hybridMultilevel"/>
    <w:tmpl w:val="62CA4A60"/>
    <w:lvl w:ilvl="0" w:tplc="94F857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917FE"/>
    <w:multiLevelType w:val="hybridMultilevel"/>
    <w:tmpl w:val="0AD26BF4"/>
    <w:lvl w:ilvl="0" w:tplc="D0E8039E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vmQAcx6wz0D8rOXVUJI7ggwMtibhCtnRXN88gAIIAEr7kO5eo8ONdjsAs/8Q8BiXPfcP/EW0dr20ufNyfHYJw==" w:salt="+CCyPkkEMjYQswxTVv19e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D16"/>
    <w:rsid w:val="00034087"/>
    <w:rsid w:val="00074EDC"/>
    <w:rsid w:val="000823E4"/>
    <w:rsid w:val="00134D47"/>
    <w:rsid w:val="001405B5"/>
    <w:rsid w:val="00151B4B"/>
    <w:rsid w:val="001B2545"/>
    <w:rsid w:val="001B360A"/>
    <w:rsid w:val="001D1988"/>
    <w:rsid w:val="001F6AB2"/>
    <w:rsid w:val="00213B83"/>
    <w:rsid w:val="002352F0"/>
    <w:rsid w:val="002B4B57"/>
    <w:rsid w:val="002F24F3"/>
    <w:rsid w:val="002F71FE"/>
    <w:rsid w:val="00312E4E"/>
    <w:rsid w:val="003558CE"/>
    <w:rsid w:val="003771E1"/>
    <w:rsid w:val="003875CE"/>
    <w:rsid w:val="003A2E9E"/>
    <w:rsid w:val="003B6E13"/>
    <w:rsid w:val="003D5742"/>
    <w:rsid w:val="0040138D"/>
    <w:rsid w:val="00426002"/>
    <w:rsid w:val="00453F3B"/>
    <w:rsid w:val="00471781"/>
    <w:rsid w:val="004C747D"/>
    <w:rsid w:val="00531DE0"/>
    <w:rsid w:val="005439D3"/>
    <w:rsid w:val="00583C36"/>
    <w:rsid w:val="005B79BE"/>
    <w:rsid w:val="005D7D7C"/>
    <w:rsid w:val="005E4863"/>
    <w:rsid w:val="005F6782"/>
    <w:rsid w:val="00611C20"/>
    <w:rsid w:val="006156D4"/>
    <w:rsid w:val="00675A0F"/>
    <w:rsid w:val="006E25B8"/>
    <w:rsid w:val="007A0FBD"/>
    <w:rsid w:val="008050C2"/>
    <w:rsid w:val="00857BBD"/>
    <w:rsid w:val="00866790"/>
    <w:rsid w:val="00877B79"/>
    <w:rsid w:val="00892251"/>
    <w:rsid w:val="008A2CE3"/>
    <w:rsid w:val="008B561F"/>
    <w:rsid w:val="008C0321"/>
    <w:rsid w:val="008E0F97"/>
    <w:rsid w:val="008E6F5F"/>
    <w:rsid w:val="00901FC5"/>
    <w:rsid w:val="00904189"/>
    <w:rsid w:val="00912E5F"/>
    <w:rsid w:val="009B25B1"/>
    <w:rsid w:val="00A004F9"/>
    <w:rsid w:val="00A733A2"/>
    <w:rsid w:val="00AD52BA"/>
    <w:rsid w:val="00B028F5"/>
    <w:rsid w:val="00B65E55"/>
    <w:rsid w:val="00C013A8"/>
    <w:rsid w:val="00C1141A"/>
    <w:rsid w:val="00C5266C"/>
    <w:rsid w:val="00CC0E0C"/>
    <w:rsid w:val="00CD0356"/>
    <w:rsid w:val="00D44A02"/>
    <w:rsid w:val="00D56A4C"/>
    <w:rsid w:val="00D82F2B"/>
    <w:rsid w:val="00DD1265"/>
    <w:rsid w:val="00DE22D3"/>
    <w:rsid w:val="00E2163E"/>
    <w:rsid w:val="00E2275B"/>
    <w:rsid w:val="00E27934"/>
    <w:rsid w:val="00E53D16"/>
    <w:rsid w:val="00E653CA"/>
    <w:rsid w:val="00E74248"/>
    <w:rsid w:val="00E9513B"/>
    <w:rsid w:val="00EA1E4C"/>
    <w:rsid w:val="00EC3CB5"/>
    <w:rsid w:val="00EF3829"/>
    <w:rsid w:val="00EF6D5A"/>
    <w:rsid w:val="00F12E50"/>
    <w:rsid w:val="00F7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1A2E6"/>
  <w15:docId w15:val="{FFDC37FE-F9B8-4131-8F77-2D5D197FB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Naslov"/>
    <w:basedOn w:val="Normal"/>
    <w:next w:val="Normal"/>
    <w:link w:val="Heading1Char"/>
    <w:uiPriority w:val="99"/>
    <w:qFormat/>
    <w:rsid w:val="00C5266C"/>
    <w:pPr>
      <w:keepNext/>
      <w:spacing w:after="0" w:line="360" w:lineRule="auto"/>
      <w:outlineLvl w:val="0"/>
    </w:pPr>
    <w:rPr>
      <w:rFonts w:ascii="Times New Roman" w:eastAsia="Times New Roman" w:hAnsi="Times New Roman" w:cs="Arial"/>
      <w:b/>
      <w:bCs/>
      <w:color w:val="FF0000"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3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D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3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5E7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E22D3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352F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352F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352F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352F0"/>
    <w:rPr>
      <w:rFonts w:ascii="Arial" w:hAnsi="Arial" w:cs="Arial"/>
      <w:vanish/>
      <w:sz w:val="16"/>
      <w:szCs w:val="16"/>
    </w:rPr>
  </w:style>
  <w:style w:type="character" w:customStyle="1" w:styleId="Heading1Char">
    <w:name w:val="Heading 1 Char"/>
    <w:aliases w:val="Naslov Char"/>
    <w:basedOn w:val="DefaultParagraphFont"/>
    <w:link w:val="Heading1"/>
    <w:uiPriority w:val="99"/>
    <w:rsid w:val="00C5266C"/>
    <w:rPr>
      <w:rFonts w:ascii="Times New Roman" w:eastAsia="Times New Roman" w:hAnsi="Times New Roman" w:cs="Arial"/>
      <w:b/>
      <w:bCs/>
      <w:color w:val="FF0000"/>
      <w:kern w:val="32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01353-22B2-4AFA-AB62-CF6FE419E9DC}"/>
      </w:docPartPr>
      <w:docPartBody>
        <w:p w:rsidR="009747BE" w:rsidRDefault="009747BE">
          <w:r w:rsidRPr="00DE08D6">
            <w:rPr>
              <w:rStyle w:val="PlaceholderText"/>
            </w:rPr>
            <w:t>Choose an item.</w:t>
          </w:r>
        </w:p>
      </w:docPartBody>
    </w:docPart>
    <w:docPart>
      <w:docPartPr>
        <w:name w:val="685EB987FE2A4094A1183C9F4A9BD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F7DD4-0C08-48BD-8C46-6BC935C1435E}"/>
      </w:docPartPr>
      <w:docPartBody>
        <w:p w:rsidR="009747BE" w:rsidRDefault="00031433" w:rsidP="00031433">
          <w:pPr>
            <w:pStyle w:val="685EB987FE2A4094A1183C9F4A9BDB5B2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898CD382214B28B9B632CCB8E18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45CA5-74C2-41FC-86B1-81C95C7744E5}"/>
      </w:docPartPr>
      <w:docPartBody>
        <w:p w:rsidR="009747BE" w:rsidRDefault="00031433" w:rsidP="00031433">
          <w:pPr>
            <w:pStyle w:val="71898CD382214B28B9B632CCB8E180EE2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409D725FCE4BB1937B2D3373774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8A946-AD3F-4746-97CC-0561CB56C7A1}"/>
      </w:docPartPr>
      <w:docPartBody>
        <w:p w:rsidR="009747BE" w:rsidRDefault="00031433" w:rsidP="00031433">
          <w:pPr>
            <w:pStyle w:val="C4409D725FCE4BB1937B2D33737746422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0E7A524BBA499AA8860E0158493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BA6F2-AD78-41BC-AD63-FA57ECBBC6DC}"/>
      </w:docPartPr>
      <w:docPartBody>
        <w:p w:rsidR="009747BE" w:rsidRDefault="00031433" w:rsidP="00031433">
          <w:pPr>
            <w:pStyle w:val="DC0E7A524BBA499AA8860E0158493FE72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284A9DABA940FCACCC6637218B3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FE8B6-E9A4-4303-9922-43B8A7FA5AD7}"/>
      </w:docPartPr>
      <w:docPartBody>
        <w:p w:rsidR="009747BE" w:rsidRDefault="00031433" w:rsidP="00031433">
          <w:pPr>
            <w:pStyle w:val="74284A9DABA940FCACCC6637218B32592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D8029A27874823BAD12FBE8CB80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A0F2E-87F2-47F3-9E12-C0DBC893A06A}"/>
      </w:docPartPr>
      <w:docPartBody>
        <w:p w:rsidR="009747BE" w:rsidRDefault="00031433" w:rsidP="00031433">
          <w:pPr>
            <w:pStyle w:val="7FD8029A27874823BAD12FBE8CB804AA2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255B05DFD848E3B1D4143BC7932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34A32-F24D-46E1-9AC7-78A68837FA27}"/>
      </w:docPartPr>
      <w:docPartBody>
        <w:p w:rsidR="009747BE" w:rsidRDefault="009747BE" w:rsidP="009747BE">
          <w:pPr>
            <w:pStyle w:val="60255B05DFD848E3B1D4143BC79329C41"/>
          </w:pPr>
          <w:r w:rsidRPr="00DE08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7455C3962C1F477298AC6BAD66DD7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CDCB2-1A4D-4BEA-A9EC-117DD59496EA}"/>
      </w:docPartPr>
      <w:docPartBody>
        <w:p w:rsidR="00A0793B" w:rsidRDefault="00031433" w:rsidP="00031433">
          <w:pPr>
            <w:pStyle w:val="7455C3962C1F477298AC6BAD66DD7568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44247C15604EDCA53283E3CA93B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620A1-A3BB-4C4F-9BFC-9009B1D93ECE}"/>
      </w:docPartPr>
      <w:docPartBody>
        <w:p w:rsidR="00A0793B" w:rsidRDefault="00031433" w:rsidP="00031433">
          <w:pPr>
            <w:pStyle w:val="5844247C15604EDCA53283E3CA93B617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FFA05DE7CE4255B71B4E4EF1BDB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11727-C329-4FFA-B2E5-4C3AE4F1D1BE}"/>
      </w:docPartPr>
      <w:docPartBody>
        <w:p w:rsidR="00A0793B" w:rsidRDefault="00031433" w:rsidP="00031433">
          <w:pPr>
            <w:pStyle w:val="08FFA05DE7CE4255B71B4E4EF1BDB12E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9155BAD3D341D4900A472766CF4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2136-F81D-4C6C-A342-2F7CC392EC95}"/>
      </w:docPartPr>
      <w:docPartBody>
        <w:p w:rsidR="00A0793B" w:rsidRDefault="00031433" w:rsidP="00031433">
          <w:pPr>
            <w:pStyle w:val="159155BAD3D341D4900A472766CF4F55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81BC28B2144C6CB86BD330890C6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010A1-591D-42DC-ABA5-88D59696D0E7}"/>
      </w:docPartPr>
      <w:docPartBody>
        <w:p w:rsidR="00A0793B" w:rsidRDefault="00031433" w:rsidP="00031433">
          <w:pPr>
            <w:pStyle w:val="F981BC28B2144C6CB86BD330890C6636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97B286FC3B4138A4546730B1A6A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193A0-04F9-4722-846B-091587A467A1}"/>
      </w:docPartPr>
      <w:docPartBody>
        <w:p w:rsidR="007D491F" w:rsidRDefault="00A0793B" w:rsidP="00A0793B">
          <w:pPr>
            <w:pStyle w:val="B297B286FC3B4138A4546730B1A6A29E"/>
          </w:pPr>
          <w:r w:rsidRPr="00DE08D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7BE"/>
    <w:rsid w:val="00031433"/>
    <w:rsid w:val="001A0674"/>
    <w:rsid w:val="00375674"/>
    <w:rsid w:val="0043600B"/>
    <w:rsid w:val="004868FB"/>
    <w:rsid w:val="007D491F"/>
    <w:rsid w:val="008460CA"/>
    <w:rsid w:val="009747BE"/>
    <w:rsid w:val="00A0793B"/>
    <w:rsid w:val="00A4168C"/>
    <w:rsid w:val="00A82649"/>
    <w:rsid w:val="00F2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68FB"/>
    <w:rPr>
      <w:color w:val="808080"/>
    </w:rPr>
  </w:style>
  <w:style w:type="paragraph" w:customStyle="1" w:styleId="761D1B27118342559490F4A61FBB9C22">
    <w:name w:val="761D1B27118342559490F4A61FBB9C22"/>
    <w:rsid w:val="009747BE"/>
  </w:style>
  <w:style w:type="paragraph" w:customStyle="1" w:styleId="AA34E944A2424D8A9E2242C0E7DD14E2">
    <w:name w:val="AA34E944A2424D8A9E2242C0E7DD14E2"/>
    <w:rsid w:val="009747BE"/>
  </w:style>
  <w:style w:type="paragraph" w:customStyle="1" w:styleId="685EB987FE2A4094A1183C9F4A9BDB5B">
    <w:name w:val="685EB987FE2A4094A1183C9F4A9BDB5B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463D6538D6EC46F3898FEE853862F8EE">
    <w:name w:val="463D6538D6EC46F3898FEE853862F8EE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71898CD382214B28B9B632CCB8E180EE">
    <w:name w:val="71898CD382214B28B9B632CCB8E180EE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C4409D725FCE4BB1937B2D3373774642">
    <w:name w:val="C4409D725FCE4BB1937B2D3373774642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DC0E7A524BBA499AA8860E0158493FE7">
    <w:name w:val="DC0E7A524BBA499AA8860E0158493FE7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74284A9DABA940FCACCC6637218B3259">
    <w:name w:val="74284A9DABA940FCACCC6637218B3259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7FD8029A27874823BAD12FBE8CB804AA">
    <w:name w:val="7FD8029A27874823BAD12FBE8CB804AA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60255B05DFD848E3B1D4143BC79329C4">
    <w:name w:val="60255B05DFD848E3B1D4143BC79329C4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685EB987FE2A4094A1183C9F4A9BDB5B1">
    <w:name w:val="685EB987FE2A4094A1183C9F4A9BDB5B1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463D6538D6EC46F3898FEE853862F8EE1">
    <w:name w:val="463D6538D6EC46F3898FEE853862F8EE1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71898CD382214B28B9B632CCB8E180EE1">
    <w:name w:val="71898CD382214B28B9B632CCB8E180EE1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C4409D725FCE4BB1937B2D33737746421">
    <w:name w:val="C4409D725FCE4BB1937B2D33737746421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DC0E7A524BBA499AA8860E0158493FE71">
    <w:name w:val="DC0E7A524BBA499AA8860E0158493FE71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74284A9DABA940FCACCC6637218B32591">
    <w:name w:val="74284A9DABA940FCACCC6637218B32591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7FD8029A27874823BAD12FBE8CB804AA1">
    <w:name w:val="7FD8029A27874823BAD12FBE8CB804AA1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60255B05DFD848E3B1D4143BC79329C41">
    <w:name w:val="60255B05DFD848E3B1D4143BC79329C41"/>
    <w:rsid w:val="009747BE"/>
    <w:pPr>
      <w:spacing w:after="200" w:line="276" w:lineRule="auto"/>
    </w:pPr>
    <w:rPr>
      <w:rFonts w:eastAsiaTheme="minorHAnsi"/>
      <w:lang w:eastAsia="en-US"/>
    </w:rPr>
  </w:style>
  <w:style w:type="paragraph" w:customStyle="1" w:styleId="B69CE41D3444428BA016BCE6413B1476">
    <w:name w:val="B69CE41D3444428BA016BCE6413B1476"/>
    <w:rsid w:val="009747BE"/>
  </w:style>
  <w:style w:type="paragraph" w:customStyle="1" w:styleId="AD19F8662A72433DB0DFABE2A45AD55A">
    <w:name w:val="AD19F8662A72433DB0DFABE2A45AD55A"/>
    <w:rsid w:val="009747BE"/>
  </w:style>
  <w:style w:type="paragraph" w:customStyle="1" w:styleId="D88D76E642CE4D518A3B4A7587209381">
    <w:name w:val="D88D76E642CE4D518A3B4A7587209381"/>
    <w:rsid w:val="009747BE"/>
  </w:style>
  <w:style w:type="paragraph" w:customStyle="1" w:styleId="33F81BA51C344C9D9D79179C5ADFE604">
    <w:name w:val="33F81BA51C344C9D9D79179C5ADFE604"/>
    <w:rsid w:val="009747BE"/>
  </w:style>
  <w:style w:type="paragraph" w:customStyle="1" w:styleId="799B012E07E8400CB7237097C6D22066">
    <w:name w:val="799B012E07E8400CB7237097C6D22066"/>
    <w:rsid w:val="009747BE"/>
  </w:style>
  <w:style w:type="paragraph" w:customStyle="1" w:styleId="8715309E2F464714B7DC757B3CD9EA66">
    <w:name w:val="8715309E2F464714B7DC757B3CD9EA66"/>
    <w:rsid w:val="009747BE"/>
  </w:style>
  <w:style w:type="paragraph" w:customStyle="1" w:styleId="EABABADCDD2B40B69B816F31FD8D5916">
    <w:name w:val="EABABADCDD2B40B69B816F31FD8D5916"/>
    <w:rsid w:val="009747BE"/>
  </w:style>
  <w:style w:type="paragraph" w:customStyle="1" w:styleId="287019DD73274B119310EFC1BC84A696">
    <w:name w:val="287019DD73274B119310EFC1BC84A696"/>
    <w:rsid w:val="009747BE"/>
  </w:style>
  <w:style w:type="paragraph" w:customStyle="1" w:styleId="CFA30BD5708F4832A56D7DB219758139">
    <w:name w:val="CFA30BD5708F4832A56D7DB219758139"/>
    <w:rsid w:val="009747BE"/>
  </w:style>
  <w:style w:type="paragraph" w:customStyle="1" w:styleId="A0064590304740E0A04E63824502A6EE">
    <w:name w:val="A0064590304740E0A04E63824502A6EE"/>
    <w:rsid w:val="009747BE"/>
  </w:style>
  <w:style w:type="paragraph" w:customStyle="1" w:styleId="BB0867F8872F473A8972B5BFAAD58715">
    <w:name w:val="BB0867F8872F473A8972B5BFAAD58715"/>
    <w:rsid w:val="009747BE"/>
  </w:style>
  <w:style w:type="paragraph" w:customStyle="1" w:styleId="41E5D2D3D7734FE7B2AAE15B4C4E8D14">
    <w:name w:val="41E5D2D3D7734FE7B2AAE15B4C4E8D14"/>
    <w:rsid w:val="009747BE"/>
  </w:style>
  <w:style w:type="paragraph" w:customStyle="1" w:styleId="1EBBE8B8BA8C444987B4D4AA06EC220E">
    <w:name w:val="1EBBE8B8BA8C444987B4D4AA06EC220E"/>
    <w:rsid w:val="009747BE"/>
  </w:style>
  <w:style w:type="paragraph" w:customStyle="1" w:styleId="BDFE924600C049CE96A149989822B81D">
    <w:name w:val="BDFE924600C049CE96A149989822B81D"/>
    <w:rsid w:val="009747BE"/>
  </w:style>
  <w:style w:type="paragraph" w:customStyle="1" w:styleId="F908C5B160B34B30801BA5C8DFD81C0A">
    <w:name w:val="F908C5B160B34B30801BA5C8DFD81C0A"/>
    <w:rsid w:val="009747BE"/>
  </w:style>
  <w:style w:type="paragraph" w:customStyle="1" w:styleId="996B3A388A60479DA061F6DFDEB8A998">
    <w:name w:val="996B3A388A60479DA061F6DFDEB8A998"/>
    <w:rsid w:val="009747BE"/>
  </w:style>
  <w:style w:type="paragraph" w:customStyle="1" w:styleId="8A12DF09A99841FEACC88258EE258DB2">
    <w:name w:val="8A12DF09A99841FEACC88258EE258DB2"/>
    <w:rsid w:val="009747BE"/>
  </w:style>
  <w:style w:type="paragraph" w:customStyle="1" w:styleId="BCD9D4A5AD154AFBB0DA980F77AED16A">
    <w:name w:val="BCD9D4A5AD154AFBB0DA980F77AED16A"/>
    <w:rsid w:val="009747BE"/>
  </w:style>
  <w:style w:type="paragraph" w:customStyle="1" w:styleId="ADE85CFDB2AA47309FDBE4689E4ADE82">
    <w:name w:val="ADE85CFDB2AA47309FDBE4689E4ADE82"/>
    <w:rsid w:val="009747BE"/>
  </w:style>
  <w:style w:type="paragraph" w:customStyle="1" w:styleId="CCE4EAC4DEC3447DA25D8622FB90CFA4">
    <w:name w:val="CCE4EAC4DEC3447DA25D8622FB90CFA4"/>
    <w:rsid w:val="009747BE"/>
  </w:style>
  <w:style w:type="paragraph" w:customStyle="1" w:styleId="4CCF50A33BF74F9DA878D04E8F755BBC">
    <w:name w:val="4CCF50A33BF74F9DA878D04E8F755BBC"/>
    <w:rsid w:val="009747BE"/>
  </w:style>
  <w:style w:type="paragraph" w:customStyle="1" w:styleId="66CF2FFC855749FC86778C2DB5C00304">
    <w:name w:val="66CF2FFC855749FC86778C2DB5C00304"/>
    <w:rsid w:val="009747BE"/>
  </w:style>
  <w:style w:type="paragraph" w:customStyle="1" w:styleId="A4F05B795EA84E5584C2F91F624CD34D">
    <w:name w:val="A4F05B795EA84E5584C2F91F624CD34D"/>
    <w:rsid w:val="009747BE"/>
  </w:style>
  <w:style w:type="paragraph" w:customStyle="1" w:styleId="8071A401D7B7475BB1592EFFE9770747">
    <w:name w:val="8071A401D7B7475BB1592EFFE9770747"/>
    <w:rsid w:val="009747BE"/>
  </w:style>
  <w:style w:type="paragraph" w:customStyle="1" w:styleId="E7C291F96B7E4226A2D38E7D58C032B6">
    <w:name w:val="E7C291F96B7E4226A2D38E7D58C032B6"/>
    <w:rsid w:val="009747BE"/>
  </w:style>
  <w:style w:type="paragraph" w:customStyle="1" w:styleId="C3D042BA15414904ACF661F169AFE03D">
    <w:name w:val="C3D042BA15414904ACF661F169AFE03D"/>
    <w:rsid w:val="009747BE"/>
  </w:style>
  <w:style w:type="paragraph" w:customStyle="1" w:styleId="C56FBCDD7FB247E2B5F7BD143F325419">
    <w:name w:val="C56FBCDD7FB247E2B5F7BD143F325419"/>
    <w:rsid w:val="009747BE"/>
  </w:style>
  <w:style w:type="paragraph" w:customStyle="1" w:styleId="A2D13D118909489CA13EF8DF5629CD34">
    <w:name w:val="A2D13D118909489CA13EF8DF5629CD34"/>
    <w:rsid w:val="009747BE"/>
  </w:style>
  <w:style w:type="paragraph" w:customStyle="1" w:styleId="1A825D94632C44EDB2F14C24F8EDA267">
    <w:name w:val="1A825D94632C44EDB2F14C24F8EDA267"/>
    <w:rsid w:val="009747BE"/>
  </w:style>
  <w:style w:type="paragraph" w:customStyle="1" w:styleId="B6CAD9278C8A44C281E75891970B0069">
    <w:name w:val="B6CAD9278C8A44C281E75891970B0069"/>
    <w:rsid w:val="009747BE"/>
  </w:style>
  <w:style w:type="paragraph" w:customStyle="1" w:styleId="AF578AEC864A4BA78DB310960884A21B">
    <w:name w:val="AF578AEC864A4BA78DB310960884A21B"/>
    <w:rsid w:val="009747BE"/>
  </w:style>
  <w:style w:type="paragraph" w:customStyle="1" w:styleId="E1B5C2AA40104C8BAF3F2DFD48F1F8DC">
    <w:name w:val="E1B5C2AA40104C8BAF3F2DFD48F1F8DC"/>
    <w:rsid w:val="009747BE"/>
  </w:style>
  <w:style w:type="paragraph" w:customStyle="1" w:styleId="1A85BAFA611A4F27A3455674BCB203FA">
    <w:name w:val="1A85BAFA611A4F27A3455674BCB203FA"/>
    <w:rsid w:val="009747BE"/>
  </w:style>
  <w:style w:type="paragraph" w:customStyle="1" w:styleId="D1A7CB55E962479190768688931FDFC7">
    <w:name w:val="D1A7CB55E962479190768688931FDFC7"/>
    <w:rsid w:val="009747BE"/>
  </w:style>
  <w:style w:type="paragraph" w:customStyle="1" w:styleId="7E6145F4AC534D0EAB3EB13EFA70F79C">
    <w:name w:val="7E6145F4AC534D0EAB3EB13EFA70F79C"/>
    <w:rsid w:val="009747BE"/>
  </w:style>
  <w:style w:type="paragraph" w:customStyle="1" w:styleId="9E3A57A5E33D405C993F3EEE3C9C6688">
    <w:name w:val="9E3A57A5E33D405C993F3EEE3C9C6688"/>
    <w:rsid w:val="009747BE"/>
  </w:style>
  <w:style w:type="paragraph" w:customStyle="1" w:styleId="51D18A45B16B48BC83FD55F441FBB68F">
    <w:name w:val="51D18A45B16B48BC83FD55F441FBB68F"/>
    <w:rsid w:val="009747BE"/>
  </w:style>
  <w:style w:type="paragraph" w:customStyle="1" w:styleId="CF5694FC90B142F69812BB3D087ACBC2">
    <w:name w:val="CF5694FC90B142F69812BB3D087ACBC2"/>
    <w:rsid w:val="009747BE"/>
  </w:style>
  <w:style w:type="paragraph" w:customStyle="1" w:styleId="88AEFABE8D00485EB34C767CE0BA5366">
    <w:name w:val="88AEFABE8D00485EB34C767CE0BA5366"/>
    <w:rsid w:val="009747BE"/>
  </w:style>
  <w:style w:type="paragraph" w:customStyle="1" w:styleId="735561CC632B414D83B2717396441196">
    <w:name w:val="735561CC632B414D83B2717396441196"/>
    <w:rsid w:val="009747BE"/>
  </w:style>
  <w:style w:type="paragraph" w:customStyle="1" w:styleId="38A6E4FB95614FD5B6571075591C6A37">
    <w:name w:val="38A6E4FB95614FD5B6571075591C6A37"/>
    <w:rsid w:val="009747BE"/>
  </w:style>
  <w:style w:type="paragraph" w:customStyle="1" w:styleId="E60D3447254E427FA0A6148DB2B00486">
    <w:name w:val="E60D3447254E427FA0A6148DB2B00486"/>
    <w:rsid w:val="009747BE"/>
  </w:style>
  <w:style w:type="paragraph" w:customStyle="1" w:styleId="3DBB1DFA150645959FC84CF2E50C5855">
    <w:name w:val="3DBB1DFA150645959FC84CF2E50C5855"/>
    <w:rsid w:val="009747BE"/>
  </w:style>
  <w:style w:type="paragraph" w:customStyle="1" w:styleId="2EE36BF5E32F46E09CDF6B2A3651047E">
    <w:name w:val="2EE36BF5E32F46E09CDF6B2A3651047E"/>
    <w:rsid w:val="009747BE"/>
  </w:style>
  <w:style w:type="paragraph" w:customStyle="1" w:styleId="361FA78F4EAD481288BFEE89464D85B0">
    <w:name w:val="361FA78F4EAD481288BFEE89464D85B0"/>
    <w:rsid w:val="009747BE"/>
  </w:style>
  <w:style w:type="paragraph" w:customStyle="1" w:styleId="1D8B9EAEE54F4736B2CA13DD830AD0C0">
    <w:name w:val="1D8B9EAEE54F4736B2CA13DD830AD0C0"/>
    <w:rsid w:val="009747BE"/>
  </w:style>
  <w:style w:type="paragraph" w:customStyle="1" w:styleId="3C79AF617255457FB1FDAE3C4E029A9D">
    <w:name w:val="3C79AF617255457FB1FDAE3C4E029A9D"/>
    <w:rsid w:val="009747BE"/>
  </w:style>
  <w:style w:type="paragraph" w:customStyle="1" w:styleId="A93B19307E0040889EFAED248540BDB0">
    <w:name w:val="A93B19307E0040889EFAED248540BDB0"/>
    <w:rsid w:val="009747BE"/>
  </w:style>
  <w:style w:type="paragraph" w:customStyle="1" w:styleId="34F865EE3E2447248784B796753AF321">
    <w:name w:val="34F865EE3E2447248784B796753AF321"/>
    <w:rsid w:val="009747BE"/>
  </w:style>
  <w:style w:type="paragraph" w:customStyle="1" w:styleId="B3FE7D56C78B4BD698EEC1F1087BD1FB">
    <w:name w:val="B3FE7D56C78B4BD698EEC1F1087BD1FB"/>
    <w:rsid w:val="009747BE"/>
  </w:style>
  <w:style w:type="paragraph" w:customStyle="1" w:styleId="46B42D12E22F4DDFAA4E5C96906C2A63">
    <w:name w:val="46B42D12E22F4DDFAA4E5C96906C2A63"/>
    <w:rsid w:val="009747BE"/>
  </w:style>
  <w:style w:type="paragraph" w:customStyle="1" w:styleId="45E06FC69ADF48EEA4DC873F2FD4BFB0">
    <w:name w:val="45E06FC69ADF48EEA4DC873F2FD4BFB0"/>
    <w:rsid w:val="009747BE"/>
  </w:style>
  <w:style w:type="paragraph" w:customStyle="1" w:styleId="ADB195DF8BCD4E3CB8AE131398FD6DDF">
    <w:name w:val="ADB195DF8BCD4E3CB8AE131398FD6DDF"/>
    <w:rsid w:val="009747BE"/>
  </w:style>
  <w:style w:type="paragraph" w:customStyle="1" w:styleId="6F47B8E32598470B940A7C5033B680FB">
    <w:name w:val="6F47B8E32598470B940A7C5033B680FB"/>
    <w:rsid w:val="009747BE"/>
  </w:style>
  <w:style w:type="paragraph" w:customStyle="1" w:styleId="83D462304F894F83B088C0DE6565AB83">
    <w:name w:val="83D462304F894F83B088C0DE6565AB83"/>
    <w:rsid w:val="009747BE"/>
  </w:style>
  <w:style w:type="paragraph" w:customStyle="1" w:styleId="87326C4C27B040839ABE92105E467207">
    <w:name w:val="87326C4C27B040839ABE92105E467207"/>
    <w:rsid w:val="009747BE"/>
  </w:style>
  <w:style w:type="paragraph" w:customStyle="1" w:styleId="965D4A26288E46428F132711DDFA65D9">
    <w:name w:val="965D4A26288E46428F132711DDFA65D9"/>
    <w:rsid w:val="009747BE"/>
  </w:style>
  <w:style w:type="paragraph" w:customStyle="1" w:styleId="855520BCEDBD40F7B3872AE5F0A1A0AA">
    <w:name w:val="855520BCEDBD40F7B3872AE5F0A1A0AA"/>
    <w:rsid w:val="009747BE"/>
  </w:style>
  <w:style w:type="paragraph" w:customStyle="1" w:styleId="6314C05543D7444199FF80BB1213E4F9">
    <w:name w:val="6314C05543D7444199FF80BB1213E4F9"/>
    <w:rsid w:val="009747BE"/>
  </w:style>
  <w:style w:type="paragraph" w:customStyle="1" w:styleId="EF771164F10D47628A3155FA4AAEAD2C">
    <w:name w:val="EF771164F10D47628A3155FA4AAEAD2C"/>
    <w:rsid w:val="009747BE"/>
  </w:style>
  <w:style w:type="paragraph" w:customStyle="1" w:styleId="3B012A32EA094923BDAFB96671283E29">
    <w:name w:val="3B012A32EA094923BDAFB96671283E29"/>
    <w:rsid w:val="009747BE"/>
  </w:style>
  <w:style w:type="paragraph" w:customStyle="1" w:styleId="045193CFA8C242EFAF687324FFD3FD76">
    <w:name w:val="045193CFA8C242EFAF687324FFD3FD76"/>
    <w:rsid w:val="009747BE"/>
  </w:style>
  <w:style w:type="paragraph" w:customStyle="1" w:styleId="E762753E308C4DE7A8D87D3F432F7625">
    <w:name w:val="E762753E308C4DE7A8D87D3F432F7625"/>
    <w:rsid w:val="009747BE"/>
  </w:style>
  <w:style w:type="paragraph" w:customStyle="1" w:styleId="282089C7CA5641A3816EC2EBDE258984">
    <w:name w:val="282089C7CA5641A3816EC2EBDE258984"/>
    <w:rsid w:val="009747BE"/>
  </w:style>
  <w:style w:type="paragraph" w:customStyle="1" w:styleId="D0D4DA7C1BE54B42829EBBB2E8323C2B">
    <w:name w:val="D0D4DA7C1BE54B42829EBBB2E8323C2B"/>
    <w:rsid w:val="009747BE"/>
  </w:style>
  <w:style w:type="paragraph" w:customStyle="1" w:styleId="FB872584E54D4C05A88A348E23DF2836">
    <w:name w:val="FB872584E54D4C05A88A348E23DF2836"/>
    <w:rsid w:val="009747BE"/>
  </w:style>
  <w:style w:type="paragraph" w:customStyle="1" w:styleId="E104143A65C94D208CD6ACBC54302206">
    <w:name w:val="E104143A65C94D208CD6ACBC54302206"/>
    <w:rsid w:val="009747BE"/>
  </w:style>
  <w:style w:type="paragraph" w:customStyle="1" w:styleId="B7FB58FE2B864DF7AAAB6A91E8E2447E">
    <w:name w:val="B7FB58FE2B864DF7AAAB6A91E8E2447E"/>
    <w:rsid w:val="009747BE"/>
  </w:style>
  <w:style w:type="paragraph" w:customStyle="1" w:styleId="59777088070C4537BB93BB4FD299F8BF">
    <w:name w:val="59777088070C4537BB93BB4FD299F8BF"/>
    <w:rsid w:val="009747BE"/>
  </w:style>
  <w:style w:type="paragraph" w:customStyle="1" w:styleId="417A0D157ECB4727890959E2678E49A5">
    <w:name w:val="417A0D157ECB4727890959E2678E49A5"/>
    <w:rsid w:val="009747BE"/>
  </w:style>
  <w:style w:type="paragraph" w:customStyle="1" w:styleId="9A2461C41AD042AFB27DDC9CB142ED49">
    <w:name w:val="9A2461C41AD042AFB27DDC9CB142ED49"/>
    <w:rsid w:val="009747BE"/>
  </w:style>
  <w:style w:type="paragraph" w:customStyle="1" w:styleId="41A15CE384524C36AB73816C16068DEF">
    <w:name w:val="41A15CE384524C36AB73816C16068DEF"/>
    <w:rsid w:val="009747BE"/>
  </w:style>
  <w:style w:type="paragraph" w:customStyle="1" w:styleId="85D706826C934C7085E6A38EB3B075F9">
    <w:name w:val="85D706826C934C7085E6A38EB3B075F9"/>
    <w:rsid w:val="009747BE"/>
  </w:style>
  <w:style w:type="paragraph" w:customStyle="1" w:styleId="2F5E456FF9B34ED89B1D29ED97BC5CEC">
    <w:name w:val="2F5E456FF9B34ED89B1D29ED97BC5CEC"/>
    <w:rsid w:val="009747BE"/>
  </w:style>
  <w:style w:type="paragraph" w:customStyle="1" w:styleId="0930CD1EF6C24A0FB74E255EC6092332">
    <w:name w:val="0930CD1EF6C24A0FB74E255EC6092332"/>
    <w:rsid w:val="009747BE"/>
  </w:style>
  <w:style w:type="paragraph" w:customStyle="1" w:styleId="557EDFB032714DC28411013CC6A39721">
    <w:name w:val="557EDFB032714DC28411013CC6A39721"/>
    <w:rsid w:val="009747BE"/>
  </w:style>
  <w:style w:type="paragraph" w:customStyle="1" w:styleId="117362F0B1664178858054E349174EC8">
    <w:name w:val="117362F0B1664178858054E349174EC8"/>
    <w:rsid w:val="009747BE"/>
  </w:style>
  <w:style w:type="paragraph" w:customStyle="1" w:styleId="88BF4365D7A247178639CA7C320DE536">
    <w:name w:val="88BF4365D7A247178639CA7C320DE536"/>
    <w:rsid w:val="009747BE"/>
  </w:style>
  <w:style w:type="paragraph" w:customStyle="1" w:styleId="4BB978878FDD4C9EB4F556292DB78BAE">
    <w:name w:val="4BB978878FDD4C9EB4F556292DB78BAE"/>
    <w:rsid w:val="009747BE"/>
  </w:style>
  <w:style w:type="paragraph" w:customStyle="1" w:styleId="5A3A0C4D7BBD41F5B10720180E6305F8">
    <w:name w:val="5A3A0C4D7BBD41F5B10720180E6305F8"/>
    <w:rsid w:val="009747BE"/>
  </w:style>
  <w:style w:type="paragraph" w:customStyle="1" w:styleId="411E81DDD9AB4C71B54D7FC12C8E60EA">
    <w:name w:val="411E81DDD9AB4C71B54D7FC12C8E60EA"/>
    <w:rsid w:val="009747BE"/>
  </w:style>
  <w:style w:type="paragraph" w:customStyle="1" w:styleId="6FF8763696A34DFA896C6384793800E4">
    <w:name w:val="6FF8763696A34DFA896C6384793800E4"/>
    <w:rsid w:val="009747BE"/>
  </w:style>
  <w:style w:type="paragraph" w:customStyle="1" w:styleId="7885DC45E35E49A99C71DB49ED422BA8">
    <w:name w:val="7885DC45E35E49A99C71DB49ED422BA8"/>
    <w:rsid w:val="009747BE"/>
  </w:style>
  <w:style w:type="paragraph" w:customStyle="1" w:styleId="CE794831138348FDA10E56D1DABE0D5C">
    <w:name w:val="CE794831138348FDA10E56D1DABE0D5C"/>
    <w:rsid w:val="009747BE"/>
  </w:style>
  <w:style w:type="paragraph" w:customStyle="1" w:styleId="92E1421795AC44E6B29DDE1A860BB8C6">
    <w:name w:val="92E1421795AC44E6B29DDE1A860BB8C6"/>
    <w:rsid w:val="009747BE"/>
  </w:style>
  <w:style w:type="paragraph" w:customStyle="1" w:styleId="740A18A57A0748FD8B13F79684B053FD">
    <w:name w:val="740A18A57A0748FD8B13F79684B053FD"/>
    <w:rsid w:val="009747BE"/>
  </w:style>
  <w:style w:type="paragraph" w:customStyle="1" w:styleId="F121DAC313794AC199047319412B5CC7">
    <w:name w:val="F121DAC313794AC199047319412B5CC7"/>
    <w:rsid w:val="009747BE"/>
  </w:style>
  <w:style w:type="paragraph" w:customStyle="1" w:styleId="0222E17998B24B809B944A4B543BD924">
    <w:name w:val="0222E17998B24B809B944A4B543BD924"/>
    <w:rsid w:val="009747BE"/>
  </w:style>
  <w:style w:type="paragraph" w:customStyle="1" w:styleId="5F60F10F841B4B6F8FB4ACA6E3614378">
    <w:name w:val="5F60F10F841B4B6F8FB4ACA6E3614378"/>
    <w:rsid w:val="009747BE"/>
  </w:style>
  <w:style w:type="paragraph" w:customStyle="1" w:styleId="1891571CBB92462A99DE2434449A4A0D">
    <w:name w:val="1891571CBB92462A99DE2434449A4A0D"/>
    <w:rsid w:val="009747BE"/>
  </w:style>
  <w:style w:type="paragraph" w:customStyle="1" w:styleId="80B5DC03C8CD4571B4C62161D55917FF">
    <w:name w:val="80B5DC03C8CD4571B4C62161D55917FF"/>
    <w:rsid w:val="009747BE"/>
  </w:style>
  <w:style w:type="paragraph" w:customStyle="1" w:styleId="CE5EFEBE212845B4AD9A4C6BB70EF8CF">
    <w:name w:val="CE5EFEBE212845B4AD9A4C6BB70EF8CF"/>
    <w:rsid w:val="009747BE"/>
  </w:style>
  <w:style w:type="paragraph" w:customStyle="1" w:styleId="EB7B5F08B1C7451FA8030157732C8434">
    <w:name w:val="EB7B5F08B1C7451FA8030157732C8434"/>
    <w:rsid w:val="009747BE"/>
  </w:style>
  <w:style w:type="paragraph" w:customStyle="1" w:styleId="4EBDC7CE205B41F2ADC69EB6F8948116">
    <w:name w:val="4EBDC7CE205B41F2ADC69EB6F8948116"/>
    <w:rsid w:val="009747BE"/>
  </w:style>
  <w:style w:type="paragraph" w:customStyle="1" w:styleId="50AA0025EDB44EACBBCBF2A57FC65965">
    <w:name w:val="50AA0025EDB44EACBBCBF2A57FC65965"/>
    <w:rsid w:val="009747BE"/>
  </w:style>
  <w:style w:type="paragraph" w:customStyle="1" w:styleId="2491E9FAC11D4CC1814A220E573AEB43">
    <w:name w:val="2491E9FAC11D4CC1814A220E573AEB43"/>
    <w:rsid w:val="009747BE"/>
  </w:style>
  <w:style w:type="paragraph" w:customStyle="1" w:styleId="4C2F33C7690D45B9BFD057DDA920E7DC">
    <w:name w:val="4C2F33C7690D45B9BFD057DDA920E7DC"/>
    <w:rsid w:val="009747BE"/>
  </w:style>
  <w:style w:type="paragraph" w:customStyle="1" w:styleId="C09ACDEA80404878AB01C9D65D0F29D3">
    <w:name w:val="C09ACDEA80404878AB01C9D65D0F29D3"/>
    <w:rsid w:val="009747BE"/>
  </w:style>
  <w:style w:type="paragraph" w:customStyle="1" w:styleId="0994A94AA91D468A907F105B560D71F0">
    <w:name w:val="0994A94AA91D468A907F105B560D71F0"/>
    <w:rsid w:val="009747BE"/>
  </w:style>
  <w:style w:type="paragraph" w:customStyle="1" w:styleId="67CF125D4354468EB7D8C50C629D9F2C">
    <w:name w:val="67CF125D4354468EB7D8C50C629D9F2C"/>
    <w:rsid w:val="009747BE"/>
  </w:style>
  <w:style w:type="paragraph" w:customStyle="1" w:styleId="36DF7B3A0F7C4E91928F3BC14CE19075">
    <w:name w:val="36DF7B3A0F7C4E91928F3BC14CE19075"/>
    <w:rsid w:val="009747BE"/>
  </w:style>
  <w:style w:type="paragraph" w:customStyle="1" w:styleId="70710CF307EC41D7AB21DB4748A11EF3">
    <w:name w:val="70710CF307EC41D7AB21DB4748A11EF3"/>
    <w:rsid w:val="009747BE"/>
  </w:style>
  <w:style w:type="paragraph" w:customStyle="1" w:styleId="FFAA9CCC76EA408BB122BF1857AF91E0">
    <w:name w:val="FFAA9CCC76EA408BB122BF1857AF91E0"/>
    <w:rsid w:val="009747BE"/>
  </w:style>
  <w:style w:type="paragraph" w:customStyle="1" w:styleId="47F4D5443A834A138629E77BB6658F79">
    <w:name w:val="47F4D5443A834A138629E77BB6658F79"/>
    <w:rsid w:val="009747BE"/>
  </w:style>
  <w:style w:type="paragraph" w:customStyle="1" w:styleId="34721A9DCAB74ED29A964BAEF91A21C9">
    <w:name w:val="34721A9DCAB74ED29A964BAEF91A21C9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7455C3962C1F477298AC6BAD66DD7568">
    <w:name w:val="7455C3962C1F477298AC6BAD66DD7568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5844247C15604EDCA53283E3CA93B617">
    <w:name w:val="5844247C15604EDCA53283E3CA93B617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685EB987FE2A4094A1183C9F4A9BDB5B2">
    <w:name w:val="685EB987FE2A4094A1183C9F4A9BDB5B2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08FFA05DE7CE4255B71B4E4EF1BDB12E">
    <w:name w:val="08FFA05DE7CE4255B71B4E4EF1BDB12E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71898CD382214B28B9B632CCB8E180EE2">
    <w:name w:val="71898CD382214B28B9B632CCB8E180EE2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C4409D725FCE4BB1937B2D33737746422">
    <w:name w:val="C4409D725FCE4BB1937B2D33737746422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DC0E7A524BBA499AA8860E0158493FE72">
    <w:name w:val="DC0E7A524BBA499AA8860E0158493FE72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74284A9DABA940FCACCC6637218B32592">
    <w:name w:val="74284A9DABA940FCACCC6637218B32592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7FD8029A27874823BAD12FBE8CB804AA2">
    <w:name w:val="7FD8029A27874823BAD12FBE8CB804AA2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159155BAD3D341D4900A472766CF4F55">
    <w:name w:val="159155BAD3D341D4900A472766CF4F55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F981BC28B2144C6CB86BD330890C6636">
    <w:name w:val="F981BC28B2144C6CB86BD330890C6636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C7943982C3214AA89F7D8698FF000704">
    <w:name w:val="C7943982C3214AA89F7D8698FF000704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4EC943A0787644D4909A772E7DF0C6A8">
    <w:name w:val="4EC943A0787644D4909A772E7DF0C6A8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51D18A45B16B48BC83FD55F441FBB68F1">
    <w:name w:val="51D18A45B16B48BC83FD55F441FBB68F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38A6E4FB95614FD5B6571075591C6A371">
    <w:name w:val="38A6E4FB95614FD5B6571075591C6A37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361FA78F4EAD481288BFEE89464D85B01">
    <w:name w:val="361FA78F4EAD481288BFEE89464D85B0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34F865EE3E2447248784B796753AF3211">
    <w:name w:val="34F865EE3E2447248784B796753AF321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ADB195DF8BCD4E3CB8AE131398FD6DDF1">
    <w:name w:val="ADB195DF8BCD4E3CB8AE131398FD6DDF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965D4A26288E46428F132711DDFA65D91">
    <w:name w:val="965D4A26288E46428F132711DDFA65D9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3B012A32EA094923BDAFB96671283E291">
    <w:name w:val="3B012A32EA094923BDAFB96671283E29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D0D4DA7C1BE54B42829EBBB2E8323C2B1">
    <w:name w:val="D0D4DA7C1BE54B42829EBBB2E8323C2B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59777088070C4537BB93BB4FD299F8BF1">
    <w:name w:val="59777088070C4537BB93BB4FD299F8BF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85D706826C934C7085E6A38EB3B075F91">
    <w:name w:val="85D706826C934C7085E6A38EB3B075F9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117362F0B1664178858054E349174EC81">
    <w:name w:val="117362F0B1664178858054E349174EC8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411E81DDD9AB4C71B54D7FC12C8E60EA1">
    <w:name w:val="411E81DDD9AB4C71B54D7FC12C8E60EA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92E1421795AC44E6B29DDE1A860BB8C61">
    <w:name w:val="92E1421795AC44E6B29DDE1A860BB8C6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5F60F10F841B4B6F8FB4ACA6E36143781">
    <w:name w:val="5F60F10F841B4B6F8FB4ACA6E3614378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EB7B5F08B1C7451FA8030157732C84341">
    <w:name w:val="EB7B5F08B1C7451FA8030157732C8434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4C2F33C7690D45B9BFD057DDA920E7DC1">
    <w:name w:val="4C2F33C7690D45B9BFD057DDA920E7DC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36DF7B3A0F7C4E91928F3BC14CE190751">
    <w:name w:val="36DF7B3A0F7C4E91928F3BC14CE190751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04FC055F5FDC4649AE22DBDF11FF1A5B">
    <w:name w:val="04FC055F5FDC4649AE22DBDF11FF1A5B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221ABA3008184D1CB1B86AED700CB6F7">
    <w:name w:val="221ABA3008184D1CB1B86AED700CB6F7"/>
    <w:rsid w:val="00A0793B"/>
  </w:style>
  <w:style w:type="paragraph" w:customStyle="1" w:styleId="D4E4174949F6434DB376130CCB7AAAC0">
    <w:name w:val="D4E4174949F6434DB376130CCB7AAAC0"/>
    <w:rsid w:val="00A0793B"/>
  </w:style>
  <w:style w:type="paragraph" w:customStyle="1" w:styleId="B82BF5E52F3341A5B420A07256D3A411">
    <w:name w:val="B82BF5E52F3341A5B420A07256D3A411"/>
    <w:rsid w:val="00A0793B"/>
  </w:style>
  <w:style w:type="paragraph" w:customStyle="1" w:styleId="E52835F87EC54214940FB048C2D2F5BE">
    <w:name w:val="E52835F87EC54214940FB048C2D2F5BE"/>
    <w:rsid w:val="00A0793B"/>
  </w:style>
  <w:style w:type="paragraph" w:customStyle="1" w:styleId="0A05D3B782494C4282A4BA7B01EB59C4">
    <w:name w:val="0A05D3B782494C4282A4BA7B01EB59C4"/>
    <w:rsid w:val="00A0793B"/>
  </w:style>
  <w:style w:type="paragraph" w:customStyle="1" w:styleId="960DBE4BA5C24391A2927024D5BAF6B3">
    <w:name w:val="960DBE4BA5C24391A2927024D5BAF6B3"/>
    <w:rsid w:val="00A0793B"/>
  </w:style>
  <w:style w:type="paragraph" w:customStyle="1" w:styleId="5E567CEC58294F169A5C104C95CE63B3">
    <w:name w:val="5E567CEC58294F169A5C104C95CE63B3"/>
    <w:rsid w:val="00A0793B"/>
  </w:style>
  <w:style w:type="paragraph" w:customStyle="1" w:styleId="F29AD361C188469794CFC40EA6DBCA19">
    <w:name w:val="F29AD361C188469794CFC40EA6DBCA19"/>
    <w:rsid w:val="00A0793B"/>
  </w:style>
  <w:style w:type="paragraph" w:customStyle="1" w:styleId="75875D4C33DD49A6891937935910CFAE">
    <w:name w:val="75875D4C33DD49A6891937935910CFAE"/>
    <w:rsid w:val="00A0793B"/>
  </w:style>
  <w:style w:type="paragraph" w:customStyle="1" w:styleId="03C79212C48847AC8FDE251AADDBCD75">
    <w:name w:val="03C79212C48847AC8FDE251AADDBCD75"/>
    <w:rsid w:val="00A0793B"/>
  </w:style>
  <w:style w:type="paragraph" w:customStyle="1" w:styleId="ED6EAB9DF4C14BCBAD818A46FCD2C446">
    <w:name w:val="ED6EAB9DF4C14BCBAD818A46FCD2C446"/>
    <w:rsid w:val="00A0793B"/>
  </w:style>
  <w:style w:type="paragraph" w:customStyle="1" w:styleId="712B749E9A974B8EA56BF4EB6A84331D">
    <w:name w:val="712B749E9A974B8EA56BF4EB6A84331D"/>
    <w:rsid w:val="00A0793B"/>
  </w:style>
  <w:style w:type="paragraph" w:customStyle="1" w:styleId="BC40B8722C7C4EC697F734C39BC1B3CB">
    <w:name w:val="BC40B8722C7C4EC697F734C39BC1B3CB"/>
    <w:rsid w:val="00A0793B"/>
  </w:style>
  <w:style w:type="paragraph" w:customStyle="1" w:styleId="EAE20C66D73C4E82BC857941F7CED5E2">
    <w:name w:val="EAE20C66D73C4E82BC857941F7CED5E2"/>
    <w:rsid w:val="00A0793B"/>
  </w:style>
  <w:style w:type="paragraph" w:customStyle="1" w:styleId="254E12A47DBD4244B6180B1AFF4F3017">
    <w:name w:val="254E12A47DBD4244B6180B1AFF4F3017"/>
    <w:rsid w:val="00A0793B"/>
  </w:style>
  <w:style w:type="paragraph" w:customStyle="1" w:styleId="630D1C6966FF43E6A7152BA22C50BE45">
    <w:name w:val="630D1C6966FF43E6A7152BA22C50BE45"/>
    <w:rsid w:val="00A0793B"/>
  </w:style>
  <w:style w:type="paragraph" w:customStyle="1" w:styleId="D8A12301C89C42B9995A85F12E5947E2">
    <w:name w:val="D8A12301C89C42B9995A85F12E5947E2"/>
    <w:rsid w:val="00A0793B"/>
  </w:style>
  <w:style w:type="paragraph" w:customStyle="1" w:styleId="6C2AD72FE9684F12B1E23A43DF27E406">
    <w:name w:val="6C2AD72FE9684F12B1E23A43DF27E406"/>
    <w:rsid w:val="00A0793B"/>
  </w:style>
  <w:style w:type="paragraph" w:customStyle="1" w:styleId="5AE10DD1B4D8465AB9F9B536275B05E2">
    <w:name w:val="5AE10DD1B4D8465AB9F9B536275B05E2"/>
    <w:rsid w:val="00A0793B"/>
  </w:style>
  <w:style w:type="paragraph" w:customStyle="1" w:styleId="1664D2CD2E9A4722973D384C33F84CD1">
    <w:name w:val="1664D2CD2E9A4722973D384C33F84CD1"/>
    <w:rsid w:val="00A0793B"/>
  </w:style>
  <w:style w:type="paragraph" w:customStyle="1" w:styleId="32E8A37BF1B14EC4B8794112600D3812">
    <w:name w:val="32E8A37BF1B14EC4B8794112600D3812"/>
    <w:rsid w:val="00A0793B"/>
  </w:style>
  <w:style w:type="paragraph" w:customStyle="1" w:styleId="A221F6BE37E94270A424D890294CD473">
    <w:name w:val="A221F6BE37E94270A424D890294CD473"/>
    <w:rsid w:val="00A0793B"/>
  </w:style>
  <w:style w:type="paragraph" w:customStyle="1" w:styleId="D6063876E4774E60ACCD9D3290E48107">
    <w:name w:val="D6063876E4774E60ACCD9D3290E48107"/>
    <w:rsid w:val="00A0793B"/>
  </w:style>
  <w:style w:type="paragraph" w:customStyle="1" w:styleId="E134447A9E2C41DBA6D8D7B4FEC9D43A">
    <w:name w:val="E134447A9E2C41DBA6D8D7B4FEC9D43A"/>
    <w:rsid w:val="00A0793B"/>
  </w:style>
  <w:style w:type="paragraph" w:customStyle="1" w:styleId="6A4B456D1600404E9BFE8067AE4D79B1">
    <w:name w:val="6A4B456D1600404E9BFE8067AE4D79B1"/>
    <w:rsid w:val="00A0793B"/>
  </w:style>
  <w:style w:type="paragraph" w:customStyle="1" w:styleId="5B1FD833237149C49370AA772B89C8A3">
    <w:name w:val="5B1FD833237149C49370AA772B89C8A3"/>
    <w:rsid w:val="00A0793B"/>
  </w:style>
  <w:style w:type="paragraph" w:customStyle="1" w:styleId="599D2C2FA9C140E59597D466DAC20678">
    <w:name w:val="599D2C2FA9C140E59597D466DAC20678"/>
    <w:rsid w:val="00A0793B"/>
  </w:style>
  <w:style w:type="paragraph" w:customStyle="1" w:styleId="87A5BE6E440D4DC2BEB2CC4639D3D910">
    <w:name w:val="87A5BE6E440D4DC2BEB2CC4639D3D910"/>
    <w:rsid w:val="00A0793B"/>
  </w:style>
  <w:style w:type="paragraph" w:customStyle="1" w:styleId="8FBFBFFFC9634B0B80177C8EDB7896CA">
    <w:name w:val="8FBFBFFFC9634B0B80177C8EDB7896CA"/>
    <w:rsid w:val="00A0793B"/>
  </w:style>
  <w:style w:type="paragraph" w:customStyle="1" w:styleId="B79D0F7A58BE449C8417946E25DAB8BA">
    <w:name w:val="B79D0F7A58BE449C8417946E25DAB8BA"/>
    <w:rsid w:val="00A0793B"/>
  </w:style>
  <w:style w:type="paragraph" w:customStyle="1" w:styleId="F6DC3DD020CA4A17A5FD38230568AE6F">
    <w:name w:val="F6DC3DD020CA4A17A5FD38230568AE6F"/>
    <w:rsid w:val="00A0793B"/>
  </w:style>
  <w:style w:type="paragraph" w:customStyle="1" w:styleId="5A0A9340484A4DE9A8B1A1DE3DE7C663">
    <w:name w:val="5A0A9340484A4DE9A8B1A1DE3DE7C663"/>
    <w:rsid w:val="00A0793B"/>
  </w:style>
  <w:style w:type="paragraph" w:customStyle="1" w:styleId="C5BDF5B7627D4AFF9AA38E715B706006">
    <w:name w:val="C5BDF5B7627D4AFF9AA38E715B706006"/>
    <w:rsid w:val="00A0793B"/>
  </w:style>
  <w:style w:type="paragraph" w:customStyle="1" w:styleId="DCFB8D9C441A4B34B3E387B86209ACBE">
    <w:name w:val="DCFB8D9C441A4B34B3E387B86209ACBE"/>
    <w:rsid w:val="00A0793B"/>
  </w:style>
  <w:style w:type="paragraph" w:customStyle="1" w:styleId="3EDA4E4AD45B4767B3248D8D3EA533C8">
    <w:name w:val="3EDA4E4AD45B4767B3248D8D3EA533C8"/>
    <w:rsid w:val="00A0793B"/>
  </w:style>
  <w:style w:type="paragraph" w:customStyle="1" w:styleId="EA03FEF27416428B84D5865C61077096">
    <w:name w:val="EA03FEF27416428B84D5865C61077096"/>
    <w:rsid w:val="00A0793B"/>
  </w:style>
  <w:style w:type="paragraph" w:customStyle="1" w:styleId="906558914A9046C292A2A305D742AEC6">
    <w:name w:val="906558914A9046C292A2A305D742AEC6"/>
    <w:rsid w:val="00A0793B"/>
  </w:style>
  <w:style w:type="paragraph" w:customStyle="1" w:styleId="DF42D7C8DA0D44EDA32AC5571B212A29">
    <w:name w:val="DF42D7C8DA0D44EDA32AC5571B212A29"/>
    <w:rsid w:val="00A0793B"/>
  </w:style>
  <w:style w:type="paragraph" w:customStyle="1" w:styleId="67FD69905C954B6E8F8FFBBFFF98A83D">
    <w:name w:val="67FD69905C954B6E8F8FFBBFFF98A83D"/>
    <w:rsid w:val="00A0793B"/>
  </w:style>
  <w:style w:type="paragraph" w:customStyle="1" w:styleId="4728C60ACC69436CA770190BEB72DA7E">
    <w:name w:val="4728C60ACC69436CA770190BEB72DA7E"/>
    <w:rsid w:val="00A0793B"/>
  </w:style>
  <w:style w:type="paragraph" w:customStyle="1" w:styleId="49418D40C0C74F5E8BD53307D01D5986">
    <w:name w:val="49418D40C0C74F5E8BD53307D01D5986"/>
    <w:rsid w:val="00A0793B"/>
  </w:style>
  <w:style w:type="paragraph" w:customStyle="1" w:styleId="BA0D212BDC7F47B099C4EBAD74C820B2">
    <w:name w:val="BA0D212BDC7F47B099C4EBAD74C820B2"/>
    <w:rsid w:val="00A0793B"/>
  </w:style>
  <w:style w:type="paragraph" w:customStyle="1" w:styleId="0C938715A74C42659AB30B70CEC0AD8C">
    <w:name w:val="0C938715A74C42659AB30B70CEC0AD8C"/>
    <w:rsid w:val="00A0793B"/>
  </w:style>
  <w:style w:type="paragraph" w:customStyle="1" w:styleId="C96B8EAD4222445C846946AFA32006C2">
    <w:name w:val="C96B8EAD4222445C846946AFA32006C2"/>
    <w:rsid w:val="00A0793B"/>
  </w:style>
  <w:style w:type="paragraph" w:customStyle="1" w:styleId="C6FAD5F999ED44F3A80C34A50C52078D">
    <w:name w:val="C6FAD5F999ED44F3A80C34A50C52078D"/>
    <w:rsid w:val="00A0793B"/>
  </w:style>
  <w:style w:type="paragraph" w:customStyle="1" w:styleId="BCA2F4C580434F7CAF32219531F01A7C">
    <w:name w:val="BCA2F4C580434F7CAF32219531F01A7C"/>
    <w:rsid w:val="00A0793B"/>
  </w:style>
  <w:style w:type="paragraph" w:customStyle="1" w:styleId="DBC9B533EEBA40018E6EB115C1284DA6">
    <w:name w:val="DBC9B533EEBA40018E6EB115C1284DA6"/>
    <w:rsid w:val="00A0793B"/>
  </w:style>
  <w:style w:type="paragraph" w:customStyle="1" w:styleId="0F06BD5BAFD047A8BE0066DD8F87E6DE">
    <w:name w:val="0F06BD5BAFD047A8BE0066DD8F87E6DE"/>
    <w:rsid w:val="00A0793B"/>
  </w:style>
  <w:style w:type="paragraph" w:customStyle="1" w:styleId="CCFEDCB139EB4CADB446AC1EA2F7E27D">
    <w:name w:val="CCFEDCB139EB4CADB446AC1EA2F7E27D"/>
    <w:rsid w:val="00A0793B"/>
  </w:style>
  <w:style w:type="paragraph" w:customStyle="1" w:styleId="6687D23F176142B2AC2EEF42CB6A9F5C">
    <w:name w:val="6687D23F176142B2AC2EEF42CB6A9F5C"/>
    <w:rsid w:val="00A0793B"/>
  </w:style>
  <w:style w:type="paragraph" w:customStyle="1" w:styleId="3D79C69942F242A1A13D28F74FDA99F1">
    <w:name w:val="3D79C69942F242A1A13D28F74FDA99F1"/>
    <w:rsid w:val="00A0793B"/>
  </w:style>
  <w:style w:type="paragraph" w:customStyle="1" w:styleId="5A0726C1568A48558712B9EEABE3A3CD">
    <w:name w:val="5A0726C1568A48558712B9EEABE3A3CD"/>
    <w:rsid w:val="00A0793B"/>
  </w:style>
  <w:style w:type="paragraph" w:customStyle="1" w:styleId="E3E4B95D0CE1467D8304F3E8BF5A9696">
    <w:name w:val="E3E4B95D0CE1467D8304F3E8BF5A9696"/>
    <w:rsid w:val="00A0793B"/>
  </w:style>
  <w:style w:type="paragraph" w:customStyle="1" w:styleId="F00C949EF09F42EBB4782B57D8259652">
    <w:name w:val="F00C949EF09F42EBB4782B57D8259652"/>
    <w:rsid w:val="00A0793B"/>
  </w:style>
  <w:style w:type="paragraph" w:customStyle="1" w:styleId="4D25E768F5C24D73A5FB274E02D3F096">
    <w:name w:val="4D25E768F5C24D73A5FB274E02D3F096"/>
    <w:rsid w:val="00A0793B"/>
  </w:style>
  <w:style w:type="paragraph" w:customStyle="1" w:styleId="4597FD71B2A24041B5A7BE4CAE8E1446">
    <w:name w:val="4597FD71B2A24041B5A7BE4CAE8E1446"/>
    <w:rsid w:val="00A0793B"/>
  </w:style>
  <w:style w:type="paragraph" w:customStyle="1" w:styleId="C35AD5AA61184184896A2736A83EFBF5">
    <w:name w:val="C35AD5AA61184184896A2736A83EFBF5"/>
    <w:rsid w:val="00A0793B"/>
  </w:style>
  <w:style w:type="paragraph" w:customStyle="1" w:styleId="9DDCE2C71C6247219587424F10DF1563">
    <w:name w:val="9DDCE2C71C6247219587424F10DF1563"/>
    <w:rsid w:val="00A0793B"/>
  </w:style>
  <w:style w:type="paragraph" w:customStyle="1" w:styleId="691B22CCE03F43B083517B698433B85D">
    <w:name w:val="691B22CCE03F43B083517B698433B85D"/>
    <w:rsid w:val="00A0793B"/>
  </w:style>
  <w:style w:type="paragraph" w:customStyle="1" w:styleId="755E957F82714141B0F02F601BB05551">
    <w:name w:val="755E957F82714141B0F02F601BB05551"/>
    <w:rsid w:val="00A0793B"/>
  </w:style>
  <w:style w:type="paragraph" w:customStyle="1" w:styleId="7F2624CBFAC2488FA87E9E3C9498A1A1">
    <w:name w:val="7F2624CBFAC2488FA87E9E3C9498A1A1"/>
    <w:rsid w:val="00A0793B"/>
  </w:style>
  <w:style w:type="paragraph" w:customStyle="1" w:styleId="71D4FEEEACC14C478309D109284B78CF">
    <w:name w:val="71D4FEEEACC14C478309D109284B78CF"/>
    <w:rsid w:val="00A0793B"/>
  </w:style>
  <w:style w:type="paragraph" w:customStyle="1" w:styleId="D8982E9EA9364950B3E91D691103A8FF">
    <w:name w:val="D8982E9EA9364950B3E91D691103A8FF"/>
    <w:rsid w:val="00A0793B"/>
  </w:style>
  <w:style w:type="paragraph" w:customStyle="1" w:styleId="CAB49F0710664094920F6C8B00EEB246">
    <w:name w:val="CAB49F0710664094920F6C8B00EEB246"/>
    <w:rsid w:val="00A0793B"/>
  </w:style>
  <w:style w:type="paragraph" w:customStyle="1" w:styleId="D70EAB6E294343E5B1CC471A94A43CE9">
    <w:name w:val="D70EAB6E294343E5B1CC471A94A43CE9"/>
    <w:rsid w:val="00A0793B"/>
  </w:style>
  <w:style w:type="paragraph" w:customStyle="1" w:styleId="3D2D1817316A4995888A19BF57E06CF5">
    <w:name w:val="3D2D1817316A4995888A19BF57E06CF5"/>
    <w:rsid w:val="00A0793B"/>
  </w:style>
  <w:style w:type="paragraph" w:customStyle="1" w:styleId="FA5BBD756D094993881E86A899847303">
    <w:name w:val="FA5BBD756D094993881E86A899847303"/>
    <w:rsid w:val="00A0793B"/>
  </w:style>
  <w:style w:type="paragraph" w:customStyle="1" w:styleId="F0935BF1ABFA413C9E9C6C5351474C6A">
    <w:name w:val="F0935BF1ABFA413C9E9C6C5351474C6A"/>
    <w:rsid w:val="00A0793B"/>
  </w:style>
  <w:style w:type="paragraph" w:customStyle="1" w:styleId="EFFD1678565A45EBBA23F8297DA649FD">
    <w:name w:val="EFFD1678565A45EBBA23F8297DA649FD"/>
    <w:rsid w:val="00A0793B"/>
  </w:style>
  <w:style w:type="paragraph" w:customStyle="1" w:styleId="8C5F3088646846A8AE3BE056DCB88A8D">
    <w:name w:val="8C5F3088646846A8AE3BE056DCB88A8D"/>
    <w:rsid w:val="00A0793B"/>
  </w:style>
  <w:style w:type="paragraph" w:customStyle="1" w:styleId="6BB3F7CA24EC44E69C8BBABED562ECC6">
    <w:name w:val="6BB3F7CA24EC44E69C8BBABED562ECC6"/>
    <w:rsid w:val="00A0793B"/>
  </w:style>
  <w:style w:type="paragraph" w:customStyle="1" w:styleId="35EEA78C1C4A4A32A3E6EDB8CB162B30">
    <w:name w:val="35EEA78C1C4A4A32A3E6EDB8CB162B30"/>
    <w:rsid w:val="00A0793B"/>
  </w:style>
  <w:style w:type="paragraph" w:customStyle="1" w:styleId="191854D43E924693A1B719BE9DDB9152">
    <w:name w:val="191854D43E924693A1B719BE9DDB9152"/>
    <w:rsid w:val="00A0793B"/>
  </w:style>
  <w:style w:type="paragraph" w:customStyle="1" w:styleId="CF61C2C2D5314B0894435EA150FD3815">
    <w:name w:val="CF61C2C2D5314B0894435EA150FD3815"/>
    <w:rsid w:val="00A0793B"/>
  </w:style>
  <w:style w:type="paragraph" w:customStyle="1" w:styleId="C2A48D5C3F9D42CCA9F7CCF252A2FDD6">
    <w:name w:val="C2A48D5C3F9D42CCA9F7CCF252A2FDD6"/>
    <w:rsid w:val="00A0793B"/>
  </w:style>
  <w:style w:type="paragraph" w:customStyle="1" w:styleId="F46D517B32EE4DAFA409A860E2C07B33">
    <w:name w:val="F46D517B32EE4DAFA409A860E2C07B33"/>
    <w:rsid w:val="00A0793B"/>
  </w:style>
  <w:style w:type="paragraph" w:customStyle="1" w:styleId="739EAB5104DB42F684004F0A6AC0BE7E">
    <w:name w:val="739EAB5104DB42F684004F0A6AC0BE7E"/>
    <w:rsid w:val="00A0793B"/>
  </w:style>
  <w:style w:type="paragraph" w:customStyle="1" w:styleId="D271C337A425461389AB5B499E6422C8">
    <w:name w:val="D271C337A425461389AB5B499E6422C8"/>
    <w:rsid w:val="00A0793B"/>
  </w:style>
  <w:style w:type="paragraph" w:customStyle="1" w:styleId="99738AE08EFA4AF9AB3B2D8AE3FF6717">
    <w:name w:val="99738AE08EFA4AF9AB3B2D8AE3FF6717"/>
    <w:rsid w:val="00A0793B"/>
  </w:style>
  <w:style w:type="paragraph" w:customStyle="1" w:styleId="E148276E4B9C4158BD9D2B8FCF83FB6E">
    <w:name w:val="E148276E4B9C4158BD9D2B8FCF83FB6E"/>
    <w:rsid w:val="00A0793B"/>
  </w:style>
  <w:style w:type="paragraph" w:customStyle="1" w:styleId="70F23848595A4545A5619F66A6EE1528">
    <w:name w:val="70F23848595A4545A5619F66A6EE1528"/>
    <w:rsid w:val="00A0793B"/>
  </w:style>
  <w:style w:type="paragraph" w:customStyle="1" w:styleId="9850A564F76E4717A2652EEF4CC10619">
    <w:name w:val="9850A564F76E4717A2652EEF4CC10619"/>
    <w:rsid w:val="00A0793B"/>
  </w:style>
  <w:style w:type="paragraph" w:customStyle="1" w:styleId="B15DFBDD9A794D10BE2F21D7AAD2D5E1">
    <w:name w:val="B15DFBDD9A794D10BE2F21D7AAD2D5E1"/>
    <w:rsid w:val="00A0793B"/>
  </w:style>
  <w:style w:type="paragraph" w:customStyle="1" w:styleId="BF020E66D34A402DB193CCB7D39F0887">
    <w:name w:val="BF020E66D34A402DB193CCB7D39F0887"/>
    <w:rsid w:val="00A0793B"/>
  </w:style>
  <w:style w:type="paragraph" w:customStyle="1" w:styleId="B2F3E7D93E5C486C877EEEB62AE5FED9">
    <w:name w:val="B2F3E7D93E5C486C877EEEB62AE5FED9"/>
    <w:rsid w:val="00A0793B"/>
  </w:style>
  <w:style w:type="paragraph" w:customStyle="1" w:styleId="95990215DB9141959ED805DD3556FFC0">
    <w:name w:val="95990215DB9141959ED805DD3556FFC0"/>
    <w:rsid w:val="00A0793B"/>
  </w:style>
  <w:style w:type="paragraph" w:customStyle="1" w:styleId="8CE17DC3B22B41FA9DF05AF009EDEB8B">
    <w:name w:val="8CE17DC3B22B41FA9DF05AF009EDEB8B"/>
    <w:rsid w:val="00A0793B"/>
  </w:style>
  <w:style w:type="paragraph" w:customStyle="1" w:styleId="B887AA218A7542D482419817611B26D6">
    <w:name w:val="B887AA218A7542D482419817611B26D6"/>
    <w:rsid w:val="00A0793B"/>
  </w:style>
  <w:style w:type="paragraph" w:customStyle="1" w:styleId="1D0615F301BE4C8EBFFED05F92C28AB0">
    <w:name w:val="1D0615F301BE4C8EBFFED05F92C28AB0"/>
    <w:rsid w:val="00A0793B"/>
  </w:style>
  <w:style w:type="paragraph" w:customStyle="1" w:styleId="63EF9EE1711A44E0B8DE17404B0810B3">
    <w:name w:val="63EF9EE1711A44E0B8DE17404B0810B3"/>
    <w:rsid w:val="00A0793B"/>
  </w:style>
  <w:style w:type="paragraph" w:customStyle="1" w:styleId="87EE0D0E134049ACA97F90BA057B6224">
    <w:name w:val="87EE0D0E134049ACA97F90BA057B6224"/>
    <w:rsid w:val="00A0793B"/>
  </w:style>
  <w:style w:type="paragraph" w:customStyle="1" w:styleId="13AFC252539E4563973801B5911B97AD">
    <w:name w:val="13AFC252539E4563973801B5911B97AD"/>
    <w:rsid w:val="00A0793B"/>
  </w:style>
  <w:style w:type="paragraph" w:customStyle="1" w:styleId="3C926EBC5F364CB2813DBC6AD1818F2A">
    <w:name w:val="3C926EBC5F364CB2813DBC6AD1818F2A"/>
    <w:rsid w:val="00A0793B"/>
  </w:style>
  <w:style w:type="paragraph" w:customStyle="1" w:styleId="18867010212E4472A7D81503DF9DBA6C">
    <w:name w:val="18867010212E4472A7D81503DF9DBA6C"/>
    <w:rsid w:val="00A0793B"/>
  </w:style>
  <w:style w:type="paragraph" w:customStyle="1" w:styleId="8F18447A853D4F7DB105BE8B041FC0DE">
    <w:name w:val="8F18447A853D4F7DB105BE8B041FC0DE"/>
    <w:rsid w:val="00A0793B"/>
  </w:style>
  <w:style w:type="paragraph" w:customStyle="1" w:styleId="959BA81ED05A4433B9B53A62DE91FC5A">
    <w:name w:val="959BA81ED05A4433B9B53A62DE91FC5A"/>
    <w:rsid w:val="00A0793B"/>
  </w:style>
  <w:style w:type="paragraph" w:customStyle="1" w:styleId="C0FCEE8CA47244069E4C3ED97EA069FF">
    <w:name w:val="C0FCEE8CA47244069E4C3ED97EA069FF"/>
    <w:rsid w:val="00A0793B"/>
  </w:style>
  <w:style w:type="paragraph" w:customStyle="1" w:styleId="4B55E61A7766435D9B7C6E0071B10386">
    <w:name w:val="4B55E61A7766435D9B7C6E0071B10386"/>
    <w:rsid w:val="00A0793B"/>
  </w:style>
  <w:style w:type="paragraph" w:customStyle="1" w:styleId="282A99B939C5488E919A2AFB802A7C45">
    <w:name w:val="282A99B939C5488E919A2AFB802A7C45"/>
    <w:rsid w:val="00A0793B"/>
  </w:style>
  <w:style w:type="paragraph" w:customStyle="1" w:styleId="554D0A3CFABB4433B0B3DC2B730F3D35">
    <w:name w:val="554D0A3CFABB4433B0B3DC2B730F3D35"/>
    <w:rsid w:val="00A0793B"/>
  </w:style>
  <w:style w:type="paragraph" w:customStyle="1" w:styleId="4CD816F6BFAE492CAD3182645B928AF3">
    <w:name w:val="4CD816F6BFAE492CAD3182645B928AF3"/>
    <w:rsid w:val="00A0793B"/>
  </w:style>
  <w:style w:type="paragraph" w:customStyle="1" w:styleId="54FABEE4372D4AAAA4DECC02ECDBD96A">
    <w:name w:val="54FABEE4372D4AAAA4DECC02ECDBD96A"/>
    <w:rsid w:val="00A0793B"/>
  </w:style>
  <w:style w:type="paragraph" w:customStyle="1" w:styleId="F5BDA9F65F9A423DAC99A1B29C0BD082">
    <w:name w:val="F5BDA9F65F9A423DAC99A1B29C0BD082"/>
    <w:rsid w:val="00A0793B"/>
  </w:style>
  <w:style w:type="paragraph" w:customStyle="1" w:styleId="54B70F81359149DA919D28C888CDD1F4">
    <w:name w:val="54B70F81359149DA919D28C888CDD1F4"/>
    <w:rsid w:val="00A0793B"/>
  </w:style>
  <w:style w:type="paragraph" w:customStyle="1" w:styleId="BB195A84F6954DF98D58B7B4ACC8E7F3">
    <w:name w:val="BB195A84F6954DF98D58B7B4ACC8E7F3"/>
    <w:rsid w:val="00A0793B"/>
  </w:style>
  <w:style w:type="paragraph" w:customStyle="1" w:styleId="9329D4F13380452C88005A2B95157564">
    <w:name w:val="9329D4F13380452C88005A2B95157564"/>
    <w:rsid w:val="00A0793B"/>
  </w:style>
  <w:style w:type="paragraph" w:customStyle="1" w:styleId="30E1E3C670F94E678A2FAE42EA932CED">
    <w:name w:val="30E1E3C670F94E678A2FAE42EA932CED"/>
    <w:rsid w:val="00A0793B"/>
  </w:style>
  <w:style w:type="paragraph" w:customStyle="1" w:styleId="F2313FAACF794B0FAC4C4D087D6E978A">
    <w:name w:val="F2313FAACF794B0FAC4C4D087D6E978A"/>
    <w:rsid w:val="00A0793B"/>
  </w:style>
  <w:style w:type="paragraph" w:customStyle="1" w:styleId="29CC3D280A974193BB5B018A92DBCB2A">
    <w:name w:val="29CC3D280A974193BB5B018A92DBCB2A"/>
    <w:rsid w:val="00A0793B"/>
  </w:style>
  <w:style w:type="paragraph" w:customStyle="1" w:styleId="242EB769E03A452DAF6C9D358C35FFAD">
    <w:name w:val="242EB769E03A452DAF6C9D358C35FFAD"/>
    <w:rsid w:val="00A0793B"/>
  </w:style>
  <w:style w:type="paragraph" w:customStyle="1" w:styleId="A55BCBCA92B74B59A1888C62D15BA1C1">
    <w:name w:val="A55BCBCA92B74B59A1888C62D15BA1C1"/>
    <w:rsid w:val="00A0793B"/>
  </w:style>
  <w:style w:type="paragraph" w:customStyle="1" w:styleId="C884049D0C0E4D04B61FDF0F54BFB324">
    <w:name w:val="C884049D0C0E4D04B61FDF0F54BFB324"/>
    <w:rsid w:val="00A0793B"/>
  </w:style>
  <w:style w:type="paragraph" w:customStyle="1" w:styleId="B297B286FC3B4138A4546730B1A6A29E">
    <w:name w:val="B297B286FC3B4138A4546730B1A6A29E"/>
    <w:rsid w:val="00A079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FDDDF-D6A3-4D08-A880-F15FB6210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thm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žavljanstvo</dc:creator>
  <cp:keywords/>
  <cp:lastModifiedBy>Denis</cp:lastModifiedBy>
  <cp:revision>5</cp:revision>
  <cp:lastPrinted>2019-04-25T11:08:00Z</cp:lastPrinted>
  <dcterms:created xsi:type="dcterms:W3CDTF">2020-07-09T09:58:00Z</dcterms:created>
  <dcterms:modified xsi:type="dcterms:W3CDTF">2021-06-28T07:36:00Z</dcterms:modified>
</cp:coreProperties>
</file>